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6610" w14:textId="77777777" w:rsidR="00B953DA" w:rsidRPr="001A749F" w:rsidRDefault="00B953DA" w:rsidP="00A35BCE">
      <w:pPr>
        <w:spacing w:line="276" w:lineRule="auto"/>
        <w:jc w:val="center"/>
        <w:rPr>
          <w:rFonts w:ascii="Arial" w:hAnsi="Arial" w:cs="Arial"/>
          <w:b/>
          <w:sz w:val="40"/>
        </w:rPr>
      </w:pPr>
      <w:r w:rsidRPr="001A749F">
        <w:rPr>
          <w:rFonts w:ascii="Arial" w:hAnsi="Arial" w:cs="Arial"/>
          <w:b/>
          <w:sz w:val="40"/>
        </w:rPr>
        <w:t>АДМИНИСТРАЦИЯ</w:t>
      </w:r>
    </w:p>
    <w:p w14:paraId="35B93095" w14:textId="77777777" w:rsidR="00B953DA" w:rsidRPr="001A749F" w:rsidRDefault="00B953DA" w:rsidP="00A35BCE">
      <w:pPr>
        <w:spacing w:line="276" w:lineRule="auto"/>
        <w:jc w:val="center"/>
        <w:rPr>
          <w:rFonts w:ascii="Arial" w:hAnsi="Arial" w:cs="Arial"/>
          <w:b/>
          <w:spacing w:val="10"/>
        </w:rPr>
      </w:pPr>
      <w:r w:rsidRPr="001A749F">
        <w:rPr>
          <w:rFonts w:ascii="Arial" w:hAnsi="Arial" w:cs="Arial"/>
          <w:b/>
          <w:spacing w:val="10"/>
        </w:rPr>
        <w:t>ГОРОДСКОГО ОКРУГА ЛЮБЕРЦЫ</w:t>
      </w:r>
      <w:r w:rsidRPr="001A749F">
        <w:rPr>
          <w:rFonts w:ascii="Arial" w:hAnsi="Arial" w:cs="Arial"/>
          <w:b/>
          <w:spacing w:val="10"/>
        </w:rPr>
        <w:br/>
        <w:t>МОСКОВСКОЙ ОБЛАСТИ</w:t>
      </w:r>
    </w:p>
    <w:p w14:paraId="1C898385" w14:textId="2032DC20" w:rsidR="00B953DA" w:rsidRPr="001A749F" w:rsidRDefault="00B953DA" w:rsidP="00A35BCE">
      <w:pPr>
        <w:spacing w:line="276" w:lineRule="auto"/>
        <w:jc w:val="center"/>
        <w:rPr>
          <w:rFonts w:ascii="Arial" w:hAnsi="Arial" w:cs="Arial"/>
          <w:b/>
          <w:sz w:val="32"/>
        </w:rPr>
      </w:pPr>
      <w:r w:rsidRPr="001A749F">
        <w:rPr>
          <w:rFonts w:ascii="Arial" w:hAnsi="Arial" w:cs="Arial"/>
          <w:b/>
          <w:sz w:val="32"/>
        </w:rPr>
        <w:t>ПОСТАНОВЛЕНИЕ</w:t>
      </w:r>
    </w:p>
    <w:p w14:paraId="5A3371FE" w14:textId="77777777" w:rsidR="00B953DA" w:rsidRPr="001A749F" w:rsidRDefault="00B953DA" w:rsidP="00A35BCE">
      <w:pPr>
        <w:spacing w:line="276" w:lineRule="auto"/>
        <w:jc w:val="center"/>
        <w:rPr>
          <w:rFonts w:ascii="Arial" w:hAnsi="Arial" w:cs="Arial"/>
          <w:b/>
          <w:sz w:val="32"/>
        </w:rPr>
      </w:pPr>
    </w:p>
    <w:p w14:paraId="1436EF06" w14:textId="02185389" w:rsidR="00924651" w:rsidRPr="001A749F" w:rsidRDefault="001A749F" w:rsidP="00A35BCE">
      <w:pPr>
        <w:spacing w:line="276" w:lineRule="auto"/>
        <w:rPr>
          <w:rFonts w:ascii="Arial" w:hAnsi="Arial" w:cs="Arial"/>
        </w:rPr>
      </w:pPr>
      <w:r w:rsidRPr="001A749F">
        <w:rPr>
          <w:rFonts w:ascii="Arial" w:hAnsi="Arial" w:cs="Arial"/>
          <w:u w:val="single"/>
        </w:rPr>
        <w:t>13.10.2025</w:t>
      </w:r>
      <w:r w:rsidR="00924651" w:rsidRPr="001A749F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</w:t>
      </w:r>
      <w:r w:rsidR="00924651" w:rsidRPr="001A749F">
        <w:rPr>
          <w:rFonts w:ascii="Arial" w:hAnsi="Arial" w:cs="Arial"/>
        </w:rPr>
        <w:t xml:space="preserve">                            </w:t>
      </w:r>
      <w:r w:rsidR="00924651" w:rsidRPr="001A749F">
        <w:rPr>
          <w:rFonts w:ascii="Arial" w:hAnsi="Arial" w:cs="Arial"/>
        </w:rPr>
        <w:tab/>
        <w:t xml:space="preserve"> </w:t>
      </w:r>
      <w:r w:rsidR="00924651" w:rsidRPr="001A749F">
        <w:rPr>
          <w:rFonts w:ascii="Arial" w:hAnsi="Arial" w:cs="Arial"/>
        </w:rPr>
        <w:tab/>
        <w:t xml:space="preserve"> </w:t>
      </w:r>
      <w:r w:rsidRPr="001A749F">
        <w:rPr>
          <w:rFonts w:ascii="Arial" w:hAnsi="Arial" w:cs="Arial"/>
        </w:rPr>
        <w:t xml:space="preserve">                            </w:t>
      </w:r>
      <w:r w:rsidR="00924651" w:rsidRPr="001A749F">
        <w:rPr>
          <w:rFonts w:ascii="Arial" w:hAnsi="Arial" w:cs="Arial"/>
        </w:rPr>
        <w:t xml:space="preserve">              </w:t>
      </w:r>
      <w:r w:rsidRPr="001A749F">
        <w:rPr>
          <w:rFonts w:ascii="Arial" w:hAnsi="Arial" w:cs="Arial"/>
          <w:u w:val="single"/>
        </w:rPr>
        <w:t>№ 2249-ПА</w:t>
      </w:r>
    </w:p>
    <w:p w14:paraId="29F9E43B" w14:textId="77777777" w:rsidR="00B953DA" w:rsidRPr="001A749F" w:rsidRDefault="00B953DA" w:rsidP="00A35BCE">
      <w:pPr>
        <w:spacing w:line="276" w:lineRule="auto"/>
        <w:jc w:val="center"/>
        <w:rPr>
          <w:rFonts w:ascii="Arial" w:hAnsi="Arial" w:cs="Arial"/>
          <w:b/>
        </w:rPr>
      </w:pPr>
    </w:p>
    <w:p w14:paraId="1E5D38F9" w14:textId="38221700" w:rsidR="002A1A3F" w:rsidRPr="001A749F" w:rsidRDefault="00B953DA" w:rsidP="00A35BCE">
      <w:pPr>
        <w:spacing w:line="276" w:lineRule="auto"/>
        <w:jc w:val="center"/>
        <w:rPr>
          <w:rFonts w:ascii="Arial" w:hAnsi="Arial" w:cs="Arial"/>
          <w:b/>
        </w:rPr>
      </w:pPr>
      <w:r w:rsidRPr="001A749F">
        <w:rPr>
          <w:rFonts w:ascii="Arial" w:hAnsi="Arial" w:cs="Arial"/>
          <w:b/>
        </w:rPr>
        <w:t>г. Люберцы</w:t>
      </w:r>
    </w:p>
    <w:p w14:paraId="0ED9233C" w14:textId="77777777" w:rsidR="00D2430F" w:rsidRPr="001A749F" w:rsidRDefault="00D2430F" w:rsidP="00A35BCE">
      <w:pPr>
        <w:spacing w:line="276" w:lineRule="auto"/>
        <w:jc w:val="center"/>
        <w:rPr>
          <w:rFonts w:ascii="Arial" w:hAnsi="Arial" w:cs="Arial"/>
          <w:b/>
        </w:rPr>
      </w:pPr>
    </w:p>
    <w:p w14:paraId="227414FD" w14:textId="5A55F17F" w:rsidR="00B953DA" w:rsidRPr="001A749F" w:rsidRDefault="00B953DA" w:rsidP="00A35B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7C6F3CB" w14:textId="0FB75AC5" w:rsidR="00E47509" w:rsidRPr="001A749F" w:rsidRDefault="005473D9" w:rsidP="00E47509">
      <w:pPr>
        <w:pStyle w:val="30"/>
        <w:spacing w:before="0" w:after="0" w:line="276" w:lineRule="auto"/>
        <w:ind w:firstLine="3"/>
        <w:rPr>
          <w:rFonts w:ascii="Arial" w:hAnsi="Arial" w:cs="Arial"/>
          <w:b/>
          <w:color w:val="000000"/>
          <w:sz w:val="24"/>
          <w:szCs w:val="24"/>
        </w:rPr>
      </w:pPr>
      <w:r w:rsidRPr="001A749F">
        <w:rPr>
          <w:rFonts w:ascii="Arial" w:hAnsi="Arial" w:cs="Arial"/>
          <w:b/>
          <w:color w:val="000000"/>
          <w:sz w:val="24"/>
          <w:szCs w:val="24"/>
        </w:rPr>
        <w:t xml:space="preserve">О внесении изменений </w:t>
      </w:r>
      <w:r w:rsidR="000821E4" w:rsidRPr="001A749F">
        <w:rPr>
          <w:rFonts w:ascii="Arial" w:hAnsi="Arial" w:cs="Arial"/>
          <w:b/>
          <w:color w:val="000000"/>
          <w:sz w:val="24"/>
          <w:szCs w:val="24"/>
        </w:rPr>
        <w:t xml:space="preserve">в Постановление администрации </w:t>
      </w:r>
      <w:r w:rsidR="000821E4" w:rsidRPr="001A749F">
        <w:rPr>
          <w:rFonts w:ascii="Arial" w:hAnsi="Arial" w:cs="Arial"/>
          <w:b/>
          <w:color w:val="000000"/>
          <w:sz w:val="24"/>
          <w:szCs w:val="24"/>
        </w:rPr>
        <w:br/>
        <w:t>г</w:t>
      </w:r>
      <w:r w:rsidR="008D1957" w:rsidRPr="001A749F">
        <w:rPr>
          <w:rFonts w:ascii="Arial" w:hAnsi="Arial" w:cs="Arial"/>
          <w:b/>
          <w:color w:val="000000"/>
          <w:sz w:val="24"/>
          <w:szCs w:val="24"/>
        </w:rPr>
        <w:t>ородского округа</w:t>
      </w:r>
      <w:r w:rsidR="00555961" w:rsidRPr="001A749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2430F" w:rsidRPr="001A749F">
        <w:rPr>
          <w:rFonts w:ascii="Arial" w:hAnsi="Arial" w:cs="Arial"/>
          <w:b/>
          <w:color w:val="000000"/>
          <w:sz w:val="24"/>
          <w:szCs w:val="24"/>
        </w:rPr>
        <w:t xml:space="preserve">Люберцы Московской области </w:t>
      </w:r>
      <w:bookmarkStart w:id="0" w:name="_Hlk194507228"/>
      <w:r w:rsidR="00E47509" w:rsidRPr="001A749F">
        <w:rPr>
          <w:rFonts w:ascii="Arial" w:hAnsi="Arial" w:cs="Arial"/>
          <w:b/>
          <w:color w:val="000000"/>
          <w:sz w:val="24"/>
          <w:szCs w:val="24"/>
        </w:rPr>
        <w:t>от 10.02.2025 № 344-ПА</w:t>
      </w:r>
    </w:p>
    <w:p w14:paraId="06839CA0" w14:textId="77777777" w:rsidR="00E47509" w:rsidRPr="001A749F" w:rsidRDefault="00E47509" w:rsidP="00E47509">
      <w:pPr>
        <w:pStyle w:val="30"/>
        <w:spacing w:before="0" w:after="0" w:line="276" w:lineRule="auto"/>
        <w:ind w:firstLine="3"/>
        <w:rPr>
          <w:rFonts w:ascii="Arial" w:hAnsi="Arial" w:cs="Arial"/>
          <w:b/>
          <w:color w:val="000000"/>
          <w:sz w:val="24"/>
          <w:szCs w:val="24"/>
        </w:rPr>
      </w:pPr>
      <w:r w:rsidRPr="001A749F">
        <w:rPr>
          <w:rFonts w:ascii="Arial" w:hAnsi="Arial" w:cs="Arial"/>
          <w:b/>
          <w:color w:val="000000"/>
          <w:sz w:val="24"/>
          <w:szCs w:val="24"/>
        </w:rPr>
        <w:t xml:space="preserve"> «О создании и использовании на платной основе парковок </w:t>
      </w:r>
    </w:p>
    <w:p w14:paraId="021C4C7E" w14:textId="77777777" w:rsidR="00E47509" w:rsidRPr="001A749F" w:rsidRDefault="00E47509" w:rsidP="00E47509">
      <w:pPr>
        <w:pStyle w:val="30"/>
        <w:spacing w:before="0" w:after="0" w:line="276" w:lineRule="auto"/>
        <w:ind w:firstLine="3"/>
        <w:rPr>
          <w:rFonts w:ascii="Arial" w:hAnsi="Arial" w:cs="Arial"/>
          <w:b/>
          <w:color w:val="000000"/>
          <w:sz w:val="24"/>
          <w:szCs w:val="24"/>
        </w:rPr>
      </w:pPr>
      <w:r w:rsidRPr="001A749F">
        <w:rPr>
          <w:rFonts w:ascii="Arial" w:hAnsi="Arial" w:cs="Arial"/>
          <w:b/>
          <w:color w:val="000000"/>
          <w:sz w:val="24"/>
          <w:szCs w:val="24"/>
        </w:rPr>
        <w:t xml:space="preserve">(парковочных мест), расположенных на автомобильных дорогах </w:t>
      </w:r>
    </w:p>
    <w:p w14:paraId="12AF3141" w14:textId="77777777" w:rsidR="00E47509" w:rsidRPr="001A749F" w:rsidRDefault="00E47509" w:rsidP="00E47509">
      <w:pPr>
        <w:pStyle w:val="30"/>
        <w:spacing w:before="0" w:after="0" w:line="276" w:lineRule="auto"/>
        <w:ind w:firstLine="3"/>
        <w:rPr>
          <w:rFonts w:ascii="Arial" w:hAnsi="Arial" w:cs="Arial"/>
          <w:b/>
          <w:color w:val="000000"/>
          <w:sz w:val="24"/>
          <w:szCs w:val="24"/>
        </w:rPr>
      </w:pPr>
      <w:r w:rsidRPr="001A749F">
        <w:rPr>
          <w:rFonts w:ascii="Arial" w:hAnsi="Arial" w:cs="Arial"/>
          <w:b/>
          <w:color w:val="000000"/>
          <w:sz w:val="24"/>
          <w:szCs w:val="24"/>
        </w:rPr>
        <w:t xml:space="preserve">общего пользования местного значения на территории </w:t>
      </w:r>
    </w:p>
    <w:p w14:paraId="4D44EF9E" w14:textId="660135EC" w:rsidR="008D1957" w:rsidRPr="001A749F" w:rsidRDefault="00E47509" w:rsidP="00E47509">
      <w:pPr>
        <w:pStyle w:val="30"/>
        <w:spacing w:before="0" w:after="0" w:line="276" w:lineRule="auto"/>
        <w:ind w:firstLine="6"/>
        <w:contextualSpacing/>
        <w:rPr>
          <w:rFonts w:ascii="Arial" w:hAnsi="Arial" w:cs="Arial"/>
          <w:b/>
          <w:color w:val="000000"/>
          <w:sz w:val="24"/>
          <w:szCs w:val="24"/>
        </w:rPr>
      </w:pPr>
      <w:r w:rsidRPr="001A749F">
        <w:rPr>
          <w:rFonts w:ascii="Arial" w:hAnsi="Arial" w:cs="Arial"/>
          <w:b/>
          <w:color w:val="000000"/>
          <w:sz w:val="24"/>
          <w:szCs w:val="24"/>
        </w:rPr>
        <w:t>Городского округа Люберцы Московской области»</w:t>
      </w:r>
    </w:p>
    <w:p w14:paraId="1FB5DFBF" w14:textId="77777777" w:rsidR="00A07935" w:rsidRPr="001A749F" w:rsidRDefault="00A07935" w:rsidP="00E47509">
      <w:pPr>
        <w:pStyle w:val="30"/>
        <w:spacing w:before="0" w:after="0" w:line="276" w:lineRule="auto"/>
        <w:ind w:firstLine="3"/>
        <w:rPr>
          <w:rFonts w:ascii="Arial" w:hAnsi="Arial" w:cs="Arial"/>
          <w:b/>
          <w:color w:val="000000"/>
          <w:sz w:val="24"/>
          <w:szCs w:val="24"/>
        </w:rPr>
      </w:pPr>
    </w:p>
    <w:bookmarkEnd w:id="0"/>
    <w:p w14:paraId="44D4039F" w14:textId="77777777" w:rsidR="00C61292" w:rsidRPr="001A749F" w:rsidRDefault="00C61292" w:rsidP="00E47509">
      <w:pPr>
        <w:pStyle w:val="a9"/>
        <w:tabs>
          <w:tab w:val="left" w:pos="9356"/>
        </w:tabs>
        <w:spacing w:before="1"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7A692D70" w14:textId="3D1FFCB4" w:rsidR="000947D5" w:rsidRPr="001A749F" w:rsidRDefault="008D1957" w:rsidP="00E47509">
      <w:pPr>
        <w:pStyle w:val="a9"/>
        <w:tabs>
          <w:tab w:val="left" w:pos="9356"/>
        </w:tabs>
        <w:spacing w:before="1" w:line="276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1A749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В соответствии с Федеральным законом от 06.10.2003 № 131-ФЗ </w:t>
      </w:r>
      <w:r w:rsidR="00D747AE" w:rsidRPr="001A749F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1A749F">
        <w:rPr>
          <w:rFonts w:ascii="Arial" w:hAnsi="Arial" w:cs="Arial"/>
          <w:b w:val="0"/>
          <w:color w:val="000000" w:themeColor="text1"/>
          <w:sz w:val="24"/>
          <w:szCs w:val="24"/>
        </w:rPr>
        <w:t>«Об общих принципах организации местного самоупра</w:t>
      </w:r>
      <w:r w:rsidR="00CA63F3" w:rsidRPr="001A749F">
        <w:rPr>
          <w:rFonts w:ascii="Arial" w:hAnsi="Arial" w:cs="Arial"/>
          <w:b w:val="0"/>
          <w:color w:val="000000" w:themeColor="text1"/>
          <w:sz w:val="24"/>
          <w:szCs w:val="24"/>
        </w:rPr>
        <w:t>вления в Российской Федерации»,</w:t>
      </w:r>
      <w:r w:rsidR="001A749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1A749F">
        <w:rPr>
          <w:rFonts w:ascii="Arial" w:hAnsi="Arial" w:cs="Arial"/>
          <w:b w:val="0"/>
          <w:color w:val="000000" w:themeColor="text1"/>
          <w:sz w:val="24"/>
          <w:szCs w:val="24"/>
        </w:rPr>
        <w:t>Федеральным</w:t>
      </w:r>
      <w:r w:rsidR="001A749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1A749F">
        <w:rPr>
          <w:rFonts w:ascii="Arial" w:hAnsi="Arial" w:cs="Arial"/>
          <w:b w:val="0"/>
          <w:color w:val="000000" w:themeColor="text1"/>
          <w:sz w:val="24"/>
          <w:szCs w:val="24"/>
        </w:rPr>
        <w:t>законом</w:t>
      </w:r>
      <w:r w:rsidR="001A749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1A749F">
        <w:rPr>
          <w:rFonts w:ascii="Arial" w:hAnsi="Arial" w:cs="Arial"/>
          <w:b w:val="0"/>
          <w:color w:val="000000" w:themeColor="text1"/>
          <w:sz w:val="24"/>
          <w:szCs w:val="24"/>
        </w:rPr>
        <w:t>от</w:t>
      </w:r>
      <w:r w:rsidR="001A749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1A749F">
        <w:rPr>
          <w:rFonts w:ascii="Arial" w:hAnsi="Arial" w:cs="Arial"/>
          <w:b w:val="0"/>
          <w:color w:val="000000" w:themeColor="text1"/>
          <w:sz w:val="24"/>
          <w:szCs w:val="24"/>
        </w:rPr>
        <w:t>08.11.2007</w:t>
      </w:r>
      <w:r w:rsidR="001A749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1A749F">
        <w:rPr>
          <w:rFonts w:ascii="Arial" w:hAnsi="Arial" w:cs="Arial"/>
          <w:b w:val="0"/>
          <w:color w:val="000000" w:themeColor="text1"/>
          <w:sz w:val="24"/>
          <w:szCs w:val="24"/>
        </w:rPr>
        <w:t>№</w:t>
      </w:r>
      <w:r w:rsidR="001A749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1A749F">
        <w:rPr>
          <w:rFonts w:ascii="Arial" w:hAnsi="Arial" w:cs="Arial"/>
          <w:b w:val="0"/>
          <w:color w:val="000000" w:themeColor="text1"/>
          <w:sz w:val="24"/>
          <w:szCs w:val="24"/>
        </w:rPr>
        <w:t>257-ФЗ «Об автомобильных дорогах</w:t>
      </w:r>
      <w:r w:rsidR="00B45EAE" w:rsidRPr="001A749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1A749F">
        <w:rPr>
          <w:rFonts w:ascii="Arial" w:hAnsi="Arial" w:cs="Arial"/>
          <w:b w:val="0"/>
          <w:color w:val="000000" w:themeColor="text1"/>
          <w:sz w:val="24"/>
          <w:szCs w:val="24"/>
        </w:rPr>
        <w:t>и о дорожной деятельности в Российской Федерации</w:t>
      </w:r>
      <w:r w:rsidR="009207DB" w:rsidRPr="001A749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1A749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и о внесении изменений </w:t>
      </w:r>
      <w:r w:rsidR="00B55F30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1A749F">
        <w:rPr>
          <w:rFonts w:ascii="Arial" w:hAnsi="Arial" w:cs="Arial"/>
          <w:b w:val="0"/>
          <w:color w:val="000000" w:themeColor="text1"/>
          <w:sz w:val="24"/>
          <w:szCs w:val="24"/>
        </w:rPr>
        <w:t>в отдельные законодательные акты Российской Федерации», Федеральным</w:t>
      </w:r>
      <w:r w:rsidR="001A749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законом</w:t>
      </w:r>
      <w:r w:rsidR="00B55F30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="001A749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1A749F">
        <w:rPr>
          <w:rFonts w:ascii="Arial" w:hAnsi="Arial" w:cs="Arial"/>
          <w:b w:val="0"/>
          <w:color w:val="000000" w:themeColor="text1"/>
          <w:sz w:val="24"/>
          <w:szCs w:val="24"/>
        </w:rPr>
        <w:t>от</w:t>
      </w:r>
      <w:r w:rsidR="001A749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1A749F">
        <w:rPr>
          <w:rFonts w:ascii="Arial" w:hAnsi="Arial" w:cs="Arial"/>
          <w:b w:val="0"/>
          <w:color w:val="000000" w:themeColor="text1"/>
          <w:sz w:val="24"/>
          <w:szCs w:val="24"/>
        </w:rPr>
        <w:t>29.12.2017</w:t>
      </w:r>
      <w:r w:rsidR="001A749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1A749F">
        <w:rPr>
          <w:rFonts w:ascii="Arial" w:hAnsi="Arial" w:cs="Arial"/>
          <w:b w:val="0"/>
          <w:color w:val="000000" w:themeColor="text1"/>
          <w:sz w:val="24"/>
          <w:szCs w:val="24"/>
        </w:rPr>
        <w:t>№</w:t>
      </w:r>
      <w:r w:rsidR="001A749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1A749F">
        <w:rPr>
          <w:rFonts w:ascii="Arial" w:hAnsi="Arial" w:cs="Arial"/>
          <w:b w:val="0"/>
          <w:color w:val="000000" w:themeColor="text1"/>
          <w:sz w:val="24"/>
          <w:szCs w:val="24"/>
        </w:rPr>
        <w:t>443-ФЗ</w:t>
      </w:r>
      <w:r w:rsidR="00076DBF" w:rsidRPr="001A749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1A749F">
        <w:rPr>
          <w:rFonts w:ascii="Arial" w:hAnsi="Arial" w:cs="Arial"/>
          <w:b w:val="0"/>
          <w:color w:val="000000" w:themeColor="text1"/>
          <w:sz w:val="24"/>
          <w:szCs w:val="24"/>
        </w:rPr>
        <w:t>«Об организации дорожного движения в Российской</w:t>
      </w:r>
      <w:r w:rsidR="002F3C8E" w:rsidRPr="001A749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1A749F">
        <w:rPr>
          <w:rFonts w:ascii="Arial" w:hAnsi="Arial" w:cs="Arial"/>
          <w:b w:val="0"/>
          <w:color w:val="000000" w:themeColor="text1"/>
          <w:sz w:val="24"/>
          <w:szCs w:val="24"/>
        </w:rPr>
        <w:t>Федерации</w:t>
      </w:r>
      <w:r w:rsidR="002F3C8E" w:rsidRPr="001A749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1A749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и о внесении изменений в отдельные законодательные акты Российской Федерации», </w:t>
      </w:r>
      <w:r w:rsidR="00205DC2" w:rsidRPr="001A749F">
        <w:rPr>
          <w:rFonts w:ascii="Arial" w:hAnsi="Arial" w:cs="Arial"/>
          <w:b w:val="0"/>
          <w:sz w:val="24"/>
          <w:szCs w:val="24"/>
        </w:rPr>
        <w:t>Федеральным</w:t>
      </w:r>
      <w:r w:rsidR="00B55F30">
        <w:rPr>
          <w:rFonts w:ascii="Arial" w:hAnsi="Arial" w:cs="Arial"/>
          <w:b w:val="0"/>
          <w:sz w:val="24"/>
          <w:szCs w:val="24"/>
        </w:rPr>
        <w:t xml:space="preserve"> </w:t>
      </w:r>
      <w:r w:rsidR="00205DC2" w:rsidRPr="001A749F">
        <w:rPr>
          <w:rFonts w:ascii="Arial" w:hAnsi="Arial" w:cs="Arial"/>
          <w:b w:val="0"/>
          <w:sz w:val="24"/>
          <w:szCs w:val="24"/>
        </w:rPr>
        <w:t xml:space="preserve">законом от 20.03.2025 № 33-ФЗ «Об общих принципах организации местного самоуправления в единой системе публичной власти», </w:t>
      </w:r>
      <w:r w:rsidR="00555961" w:rsidRPr="001A749F">
        <w:rPr>
          <w:rFonts w:ascii="Arial" w:hAnsi="Arial" w:cs="Arial"/>
          <w:b w:val="0"/>
          <w:color w:val="000000" w:themeColor="text1"/>
          <w:sz w:val="24"/>
          <w:szCs w:val="24"/>
        </w:rPr>
        <w:t>Законом Московской области</w:t>
      </w:r>
      <w:r w:rsidR="00B55F3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5961" w:rsidRPr="001A749F">
        <w:rPr>
          <w:rFonts w:ascii="Arial" w:hAnsi="Arial" w:cs="Arial"/>
          <w:b w:val="0"/>
          <w:color w:val="000000" w:themeColor="text1"/>
          <w:sz w:val="24"/>
          <w:szCs w:val="24"/>
        </w:rPr>
        <w:t>от</w:t>
      </w:r>
      <w:r w:rsidR="00B55F3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13.06.2019 </w:t>
      </w:r>
      <w:r w:rsidR="00555961" w:rsidRPr="001A749F">
        <w:rPr>
          <w:rFonts w:ascii="Arial" w:hAnsi="Arial" w:cs="Arial"/>
          <w:b w:val="0"/>
          <w:color w:val="000000" w:themeColor="text1"/>
          <w:sz w:val="24"/>
          <w:szCs w:val="24"/>
        </w:rPr>
        <w:t>№</w:t>
      </w:r>
      <w:r w:rsidR="00B55F3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5961" w:rsidRPr="001A749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09/2019-ОЗ «Об организации дорожного движения </w:t>
      </w:r>
      <w:r w:rsidR="00B55F30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="00555961" w:rsidRPr="001A749F">
        <w:rPr>
          <w:rFonts w:ascii="Arial" w:hAnsi="Arial" w:cs="Arial"/>
          <w:b w:val="0"/>
          <w:color w:val="000000" w:themeColor="text1"/>
          <w:sz w:val="24"/>
          <w:szCs w:val="24"/>
        </w:rPr>
        <w:t>в Московской</w:t>
      </w:r>
      <w:r w:rsidR="00B55F3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5961" w:rsidRPr="001A749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области и о внесении изменения в Закон Московской области </w:t>
      </w:r>
      <w:r w:rsidR="00B55F30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="00555961" w:rsidRPr="001A749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«О временных ограничениях или прекращении движения транспортных средств </w:t>
      </w:r>
      <w:r w:rsidR="00B55F30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="00555961" w:rsidRPr="001A749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о автомобильным дорогам на территории Московской области», </w:t>
      </w:r>
      <w:r w:rsidR="005E50C5" w:rsidRPr="001A749F">
        <w:rPr>
          <w:rFonts w:ascii="Arial" w:hAnsi="Arial" w:cs="Arial"/>
          <w:b w:val="0"/>
          <w:color w:val="000000" w:themeColor="text1"/>
          <w:sz w:val="24"/>
          <w:szCs w:val="24"/>
        </w:rPr>
        <w:t>Уставом Городского округа Люберцы Московской области</w:t>
      </w:r>
      <w:r w:rsidR="00555961" w:rsidRPr="001A749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</w:t>
      </w:r>
      <w:r w:rsidR="0008143D" w:rsidRPr="001A749F">
        <w:rPr>
          <w:rFonts w:ascii="Arial" w:hAnsi="Arial" w:cs="Arial"/>
          <w:b w:val="0"/>
          <w:color w:val="000000" w:themeColor="text1"/>
          <w:sz w:val="24"/>
          <w:szCs w:val="24"/>
        </w:rPr>
        <w:t>Решением Совета депутатов</w:t>
      </w:r>
      <w:r w:rsidR="002C51B1" w:rsidRPr="001A749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8143D" w:rsidRPr="001A749F">
        <w:rPr>
          <w:rFonts w:ascii="Arial" w:hAnsi="Arial" w:cs="Arial"/>
          <w:b w:val="0"/>
          <w:color w:val="000000" w:themeColor="text1"/>
          <w:sz w:val="24"/>
          <w:szCs w:val="24"/>
        </w:rPr>
        <w:t>Городского</w:t>
      </w:r>
      <w:r w:rsidR="002C51B1" w:rsidRPr="001A749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8143D" w:rsidRPr="001A749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округа Люберцы от 12.05.2025 № 25/4 «О правопреемстве», </w:t>
      </w:r>
      <w:r w:rsidR="00555961" w:rsidRPr="001A749F">
        <w:rPr>
          <w:rFonts w:ascii="Arial" w:hAnsi="Arial" w:cs="Arial"/>
          <w:b w:val="0"/>
          <w:color w:val="000000" w:themeColor="text1"/>
          <w:sz w:val="24"/>
          <w:szCs w:val="24"/>
        </w:rPr>
        <w:t>Постановлением администрации городского округа Люберцы от</w:t>
      </w:r>
      <w:r w:rsidR="0008143D" w:rsidRPr="001A749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5961" w:rsidRPr="001A749F">
        <w:rPr>
          <w:rFonts w:ascii="Arial" w:hAnsi="Arial" w:cs="Arial"/>
          <w:b w:val="0"/>
          <w:color w:val="000000" w:themeColor="text1"/>
          <w:sz w:val="24"/>
          <w:szCs w:val="24"/>
        </w:rPr>
        <w:t>20.08.2024</w:t>
      </w:r>
      <w:r w:rsidR="0008143D" w:rsidRPr="001A749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5961" w:rsidRPr="001A749F">
        <w:rPr>
          <w:rFonts w:ascii="Arial" w:hAnsi="Arial" w:cs="Arial"/>
          <w:b w:val="0"/>
          <w:color w:val="000000" w:themeColor="text1"/>
          <w:sz w:val="24"/>
          <w:szCs w:val="24"/>
        </w:rPr>
        <w:t>№</w:t>
      </w:r>
      <w:r w:rsidR="0008143D" w:rsidRPr="001A749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5961" w:rsidRPr="001A749F">
        <w:rPr>
          <w:rFonts w:ascii="Arial" w:hAnsi="Arial" w:cs="Arial"/>
          <w:b w:val="0"/>
          <w:color w:val="000000" w:themeColor="text1"/>
          <w:sz w:val="24"/>
          <w:szCs w:val="24"/>
        </w:rPr>
        <w:t>3380-ПА «Об утверждении Порядка создания и использования,</w:t>
      </w:r>
      <w:r w:rsidR="009207DB" w:rsidRPr="001A749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5961" w:rsidRPr="001A749F">
        <w:rPr>
          <w:rFonts w:ascii="Arial" w:hAnsi="Arial" w:cs="Arial"/>
          <w:b w:val="0"/>
          <w:color w:val="000000" w:themeColor="text1"/>
          <w:sz w:val="24"/>
          <w:szCs w:val="24"/>
        </w:rPr>
        <w:t>в том числе на платной основе, парковок,</w:t>
      </w:r>
      <w:r w:rsidR="005E50C5" w:rsidRPr="001A749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5961" w:rsidRPr="001A749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расположенных </w:t>
      </w:r>
      <w:r w:rsidR="00383957" w:rsidRPr="001A749F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="00555961" w:rsidRPr="001A749F">
        <w:rPr>
          <w:rFonts w:ascii="Arial" w:hAnsi="Arial" w:cs="Arial"/>
          <w:b w:val="0"/>
          <w:color w:val="000000" w:themeColor="text1"/>
          <w:sz w:val="24"/>
          <w:szCs w:val="24"/>
        </w:rPr>
        <w:t>на автомобильных дорогах общего пользования местного значения городского окру</w:t>
      </w:r>
      <w:r w:rsidR="00CA63F3" w:rsidRPr="001A749F">
        <w:rPr>
          <w:rFonts w:ascii="Arial" w:hAnsi="Arial" w:cs="Arial"/>
          <w:b w:val="0"/>
          <w:color w:val="000000" w:themeColor="text1"/>
          <w:sz w:val="24"/>
          <w:szCs w:val="24"/>
        </w:rPr>
        <w:t>га Люберцы Московской области»</w:t>
      </w:r>
      <w:r w:rsidR="00555961" w:rsidRPr="001A749F">
        <w:rPr>
          <w:rFonts w:ascii="Arial" w:hAnsi="Arial" w:cs="Arial"/>
          <w:b w:val="0"/>
          <w:sz w:val="24"/>
          <w:szCs w:val="24"/>
        </w:rPr>
        <w:t>, постановляю:</w:t>
      </w:r>
      <w:r w:rsidR="00486F03" w:rsidRPr="001A749F">
        <w:rPr>
          <w:rFonts w:ascii="Arial" w:hAnsi="Arial" w:cs="Arial"/>
          <w:b w:val="0"/>
          <w:sz w:val="24"/>
          <w:szCs w:val="24"/>
        </w:rPr>
        <w:t xml:space="preserve"> </w:t>
      </w:r>
    </w:p>
    <w:p w14:paraId="205FD06C" w14:textId="77777777" w:rsidR="00F11DB1" w:rsidRPr="001A749F" w:rsidRDefault="00F11DB1" w:rsidP="00E47509">
      <w:pPr>
        <w:pStyle w:val="a9"/>
        <w:tabs>
          <w:tab w:val="left" w:pos="9356"/>
        </w:tabs>
        <w:spacing w:before="1" w:line="276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14:paraId="30012DBB" w14:textId="47BCDCC9" w:rsidR="003A5B77" w:rsidRPr="001A749F" w:rsidRDefault="00864EF1" w:rsidP="00E47509">
      <w:pPr>
        <w:pStyle w:val="a9"/>
        <w:numPr>
          <w:ilvl w:val="0"/>
          <w:numId w:val="24"/>
        </w:numPr>
        <w:tabs>
          <w:tab w:val="left" w:pos="993"/>
          <w:tab w:val="left" w:pos="9356"/>
        </w:tabs>
        <w:spacing w:before="1" w:line="276" w:lineRule="auto"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1A749F">
        <w:rPr>
          <w:rFonts w:ascii="Arial" w:hAnsi="Arial" w:cs="Arial"/>
          <w:b w:val="0"/>
          <w:sz w:val="24"/>
          <w:szCs w:val="24"/>
        </w:rPr>
        <w:t>Внести</w:t>
      </w:r>
      <w:r w:rsidR="002D12BF" w:rsidRPr="001A749F">
        <w:rPr>
          <w:rFonts w:ascii="Arial" w:hAnsi="Arial" w:cs="Arial"/>
          <w:b w:val="0"/>
          <w:sz w:val="24"/>
          <w:szCs w:val="24"/>
        </w:rPr>
        <w:t xml:space="preserve"> следующие</w:t>
      </w:r>
      <w:r w:rsidR="003A5B77" w:rsidRPr="001A749F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1A749F">
        <w:rPr>
          <w:rFonts w:ascii="Arial" w:hAnsi="Arial" w:cs="Arial"/>
          <w:b w:val="0"/>
          <w:spacing w:val="1"/>
          <w:sz w:val="24"/>
          <w:szCs w:val="24"/>
        </w:rPr>
        <w:t>изменения в</w:t>
      </w:r>
      <w:r w:rsidR="00D4077E" w:rsidRPr="001A749F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0821E4" w:rsidRPr="001A749F">
        <w:rPr>
          <w:rFonts w:ascii="Arial" w:hAnsi="Arial" w:cs="Arial"/>
          <w:b w:val="0"/>
          <w:spacing w:val="1"/>
          <w:sz w:val="24"/>
          <w:szCs w:val="24"/>
        </w:rPr>
        <w:t>Постановление администрации г</w:t>
      </w:r>
      <w:r w:rsidR="008D1957" w:rsidRPr="001A749F">
        <w:rPr>
          <w:rFonts w:ascii="Arial" w:hAnsi="Arial" w:cs="Arial"/>
          <w:b w:val="0"/>
          <w:spacing w:val="1"/>
          <w:sz w:val="24"/>
          <w:szCs w:val="24"/>
        </w:rPr>
        <w:t>ородского округа</w:t>
      </w:r>
      <w:r w:rsidR="00076DBF" w:rsidRPr="001A749F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8D1957" w:rsidRPr="001A749F">
        <w:rPr>
          <w:rFonts w:ascii="Arial" w:hAnsi="Arial" w:cs="Arial"/>
          <w:b w:val="0"/>
          <w:spacing w:val="1"/>
          <w:sz w:val="24"/>
          <w:szCs w:val="24"/>
        </w:rPr>
        <w:t>Люберцы</w:t>
      </w:r>
      <w:r w:rsidR="00076DBF" w:rsidRPr="001A749F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905879" w:rsidRPr="001A749F">
        <w:rPr>
          <w:rFonts w:ascii="Arial" w:hAnsi="Arial" w:cs="Arial"/>
          <w:b w:val="0"/>
          <w:spacing w:val="1"/>
          <w:sz w:val="24"/>
          <w:szCs w:val="24"/>
        </w:rPr>
        <w:t>Московской</w:t>
      </w:r>
      <w:r w:rsidR="00076DBF" w:rsidRPr="001A749F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8D1957" w:rsidRPr="001A749F">
        <w:rPr>
          <w:rFonts w:ascii="Arial" w:hAnsi="Arial" w:cs="Arial"/>
          <w:b w:val="0"/>
          <w:spacing w:val="1"/>
          <w:sz w:val="24"/>
          <w:szCs w:val="24"/>
        </w:rPr>
        <w:t>области</w:t>
      </w:r>
      <w:r w:rsidR="00076DBF" w:rsidRPr="001A749F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E47509" w:rsidRPr="001A749F">
        <w:rPr>
          <w:rFonts w:ascii="Arial" w:hAnsi="Arial" w:cs="Arial"/>
          <w:b w:val="0"/>
          <w:spacing w:val="1"/>
          <w:sz w:val="24"/>
          <w:szCs w:val="24"/>
        </w:rPr>
        <w:t xml:space="preserve">от 10.02.2025 № 344-ПА </w:t>
      </w:r>
      <w:r w:rsidR="00E47509" w:rsidRPr="001A749F">
        <w:rPr>
          <w:rFonts w:ascii="Arial" w:hAnsi="Arial" w:cs="Arial"/>
          <w:b w:val="0"/>
          <w:spacing w:val="1"/>
          <w:sz w:val="24"/>
          <w:szCs w:val="24"/>
        </w:rPr>
        <w:br/>
        <w:t xml:space="preserve"> «О создании и использовании на платной основе парковок (парковочных мест), расположенных на автомобильных дорогах общего пользования местного значения на территории Городского округа Люберцы Московской области»</w:t>
      </w:r>
      <w:r w:rsidR="00C61292" w:rsidRPr="001A749F">
        <w:rPr>
          <w:rFonts w:ascii="Arial" w:hAnsi="Arial" w:cs="Arial"/>
          <w:b w:val="0"/>
          <w:spacing w:val="1"/>
          <w:sz w:val="24"/>
          <w:szCs w:val="24"/>
        </w:rPr>
        <w:t xml:space="preserve"> (далее – Постановление)</w:t>
      </w:r>
      <w:r w:rsidR="00FB548C" w:rsidRPr="001A749F">
        <w:rPr>
          <w:rFonts w:ascii="Arial" w:hAnsi="Arial" w:cs="Arial"/>
          <w:b w:val="0"/>
          <w:sz w:val="24"/>
          <w:szCs w:val="24"/>
        </w:rPr>
        <w:t>:</w:t>
      </w:r>
    </w:p>
    <w:p w14:paraId="0DF5AE77" w14:textId="57B2B46A" w:rsidR="00C61292" w:rsidRPr="001A749F" w:rsidRDefault="00A6587A" w:rsidP="00E47509">
      <w:pPr>
        <w:pStyle w:val="a9"/>
        <w:numPr>
          <w:ilvl w:val="1"/>
          <w:numId w:val="36"/>
        </w:numPr>
        <w:tabs>
          <w:tab w:val="left" w:pos="709"/>
        </w:tabs>
        <w:spacing w:line="276" w:lineRule="auto"/>
        <w:ind w:left="0" w:firstLine="709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1A749F">
        <w:rPr>
          <w:rFonts w:ascii="Arial" w:hAnsi="Arial" w:cs="Arial"/>
          <w:b w:val="0"/>
          <w:sz w:val="24"/>
          <w:szCs w:val="24"/>
        </w:rPr>
        <w:lastRenderedPageBreak/>
        <w:t>Приложени</w:t>
      </w:r>
      <w:r w:rsidR="009207DB" w:rsidRPr="001A749F">
        <w:rPr>
          <w:rFonts w:ascii="Arial" w:hAnsi="Arial" w:cs="Arial"/>
          <w:b w:val="0"/>
          <w:sz w:val="24"/>
          <w:szCs w:val="24"/>
        </w:rPr>
        <w:t>е</w:t>
      </w:r>
      <w:r w:rsidRPr="001A749F">
        <w:rPr>
          <w:rFonts w:ascii="Arial" w:hAnsi="Arial" w:cs="Arial"/>
          <w:b w:val="0"/>
          <w:sz w:val="24"/>
          <w:szCs w:val="24"/>
        </w:rPr>
        <w:t xml:space="preserve"> №</w:t>
      </w:r>
      <w:r w:rsidR="00E47509" w:rsidRPr="001A749F">
        <w:rPr>
          <w:rFonts w:ascii="Arial" w:hAnsi="Arial" w:cs="Arial"/>
          <w:b w:val="0"/>
          <w:sz w:val="24"/>
          <w:szCs w:val="24"/>
        </w:rPr>
        <w:t xml:space="preserve"> 1</w:t>
      </w:r>
      <w:r w:rsidR="00180982" w:rsidRPr="001A749F">
        <w:rPr>
          <w:rFonts w:ascii="Arial" w:hAnsi="Arial" w:cs="Arial"/>
          <w:b w:val="0"/>
          <w:sz w:val="24"/>
          <w:szCs w:val="24"/>
        </w:rPr>
        <w:t xml:space="preserve"> к Постановлению</w:t>
      </w:r>
      <w:r w:rsidRPr="001A749F">
        <w:rPr>
          <w:rFonts w:ascii="Arial" w:hAnsi="Arial" w:cs="Arial"/>
          <w:b w:val="0"/>
          <w:sz w:val="24"/>
          <w:szCs w:val="24"/>
        </w:rPr>
        <w:t xml:space="preserve"> изложить в новой редакции</w:t>
      </w:r>
      <w:r w:rsidR="00286767" w:rsidRPr="001A749F">
        <w:rPr>
          <w:rFonts w:ascii="Arial" w:hAnsi="Arial" w:cs="Arial"/>
          <w:b w:val="0"/>
          <w:sz w:val="24"/>
          <w:szCs w:val="24"/>
        </w:rPr>
        <w:br/>
      </w:r>
      <w:r w:rsidRPr="001A749F">
        <w:rPr>
          <w:rFonts w:ascii="Arial" w:hAnsi="Arial" w:cs="Arial"/>
          <w:b w:val="0"/>
          <w:sz w:val="24"/>
          <w:szCs w:val="24"/>
        </w:rPr>
        <w:t>согласно приложени</w:t>
      </w:r>
      <w:r w:rsidR="009207DB" w:rsidRPr="001A749F">
        <w:rPr>
          <w:rFonts w:ascii="Arial" w:hAnsi="Arial" w:cs="Arial"/>
          <w:b w:val="0"/>
          <w:sz w:val="24"/>
          <w:szCs w:val="24"/>
        </w:rPr>
        <w:t>ю</w:t>
      </w:r>
      <w:r w:rsidRPr="001A749F">
        <w:rPr>
          <w:rFonts w:ascii="Arial" w:hAnsi="Arial" w:cs="Arial"/>
          <w:b w:val="0"/>
          <w:sz w:val="24"/>
          <w:szCs w:val="24"/>
        </w:rPr>
        <w:t xml:space="preserve"> к настоящему Постановлению</w:t>
      </w:r>
      <w:r w:rsidR="00C61292" w:rsidRPr="001A749F">
        <w:rPr>
          <w:rFonts w:ascii="Arial" w:hAnsi="Arial" w:cs="Arial"/>
          <w:b w:val="0"/>
          <w:sz w:val="24"/>
          <w:szCs w:val="24"/>
        </w:rPr>
        <w:t xml:space="preserve"> (прилагается).</w:t>
      </w:r>
    </w:p>
    <w:p w14:paraId="2951B77D" w14:textId="57ED466F" w:rsidR="004359BB" w:rsidRPr="001A749F" w:rsidRDefault="00BD7F6E" w:rsidP="00E47509">
      <w:pPr>
        <w:pStyle w:val="a5"/>
        <w:numPr>
          <w:ilvl w:val="0"/>
          <w:numId w:val="24"/>
        </w:numPr>
        <w:tabs>
          <w:tab w:val="left" w:pos="993"/>
          <w:tab w:val="left" w:pos="9356"/>
        </w:tabs>
        <w:autoSpaceDE w:val="0"/>
        <w:autoSpaceDN w:val="0"/>
        <w:spacing w:before="4" w:line="276" w:lineRule="auto"/>
        <w:ind w:left="0" w:firstLine="709"/>
        <w:contextualSpacing w:val="0"/>
        <w:jc w:val="both"/>
        <w:rPr>
          <w:rFonts w:ascii="Arial" w:hAnsi="Arial" w:cs="Arial"/>
        </w:rPr>
      </w:pPr>
      <w:r w:rsidRPr="001A749F">
        <w:rPr>
          <w:rFonts w:ascii="Arial" w:hAnsi="Arial" w:cs="Arial"/>
          <w:color w:val="000000" w:themeColor="text1"/>
        </w:rPr>
        <w:t>Размести</w:t>
      </w:r>
      <w:r w:rsidR="004359BB" w:rsidRPr="001A749F">
        <w:rPr>
          <w:rFonts w:ascii="Arial" w:hAnsi="Arial" w:cs="Arial"/>
          <w:color w:val="000000" w:themeColor="text1"/>
        </w:rPr>
        <w:t>ть настоящее Постановление</w:t>
      </w:r>
      <w:r w:rsidR="009919C8" w:rsidRPr="001A749F">
        <w:rPr>
          <w:rFonts w:ascii="Arial" w:hAnsi="Arial" w:cs="Arial"/>
          <w:color w:val="000000" w:themeColor="text1"/>
        </w:rPr>
        <w:t xml:space="preserve"> на официальном сайте администрации в сети «Интернет».</w:t>
      </w:r>
    </w:p>
    <w:p w14:paraId="2AEB9694" w14:textId="16A15412" w:rsidR="00F14602" w:rsidRPr="001A749F" w:rsidRDefault="008D1957" w:rsidP="00E47509">
      <w:pPr>
        <w:pStyle w:val="a5"/>
        <w:numPr>
          <w:ilvl w:val="0"/>
          <w:numId w:val="24"/>
        </w:numPr>
        <w:tabs>
          <w:tab w:val="left" w:pos="993"/>
          <w:tab w:val="left" w:pos="9356"/>
        </w:tabs>
        <w:autoSpaceDE w:val="0"/>
        <w:autoSpaceDN w:val="0"/>
        <w:spacing w:before="4" w:line="276" w:lineRule="auto"/>
        <w:ind w:left="0" w:firstLine="709"/>
        <w:contextualSpacing w:val="0"/>
        <w:jc w:val="both"/>
        <w:rPr>
          <w:rFonts w:ascii="Arial" w:hAnsi="Arial" w:cs="Arial"/>
        </w:rPr>
      </w:pPr>
      <w:r w:rsidRPr="001A749F">
        <w:rPr>
          <w:rFonts w:ascii="Arial" w:hAnsi="Arial" w:cs="Arial"/>
        </w:rPr>
        <w:t>Контроль за исполнением настоящего Постановления возложить</w:t>
      </w:r>
      <w:r w:rsidR="00F14602" w:rsidRPr="001A749F">
        <w:rPr>
          <w:rFonts w:ascii="Arial" w:hAnsi="Arial" w:cs="Arial"/>
        </w:rPr>
        <w:t xml:space="preserve"> </w:t>
      </w:r>
      <w:r w:rsidR="00D747AE" w:rsidRPr="001A749F">
        <w:rPr>
          <w:rFonts w:ascii="Arial" w:hAnsi="Arial" w:cs="Arial"/>
        </w:rPr>
        <w:br/>
      </w:r>
      <w:r w:rsidRPr="001A749F">
        <w:rPr>
          <w:rFonts w:ascii="Arial" w:hAnsi="Arial" w:cs="Arial"/>
        </w:rPr>
        <w:t>на</w:t>
      </w:r>
      <w:r w:rsidR="00F14602" w:rsidRPr="001A749F">
        <w:rPr>
          <w:rFonts w:ascii="Arial" w:hAnsi="Arial" w:cs="Arial"/>
        </w:rPr>
        <w:t xml:space="preserve"> </w:t>
      </w:r>
      <w:r w:rsidRPr="001A749F">
        <w:rPr>
          <w:rFonts w:ascii="Arial" w:hAnsi="Arial" w:cs="Arial"/>
        </w:rPr>
        <w:t>заместителя Главы Сорокина А.Е.</w:t>
      </w:r>
    </w:p>
    <w:p w14:paraId="4622E36C" w14:textId="5851150B" w:rsidR="00C61292" w:rsidRPr="001A749F" w:rsidRDefault="00C61292" w:rsidP="00E47509">
      <w:pPr>
        <w:tabs>
          <w:tab w:val="left" w:pos="993"/>
          <w:tab w:val="left" w:pos="9356"/>
        </w:tabs>
        <w:autoSpaceDE w:val="0"/>
        <w:autoSpaceDN w:val="0"/>
        <w:spacing w:before="4" w:line="276" w:lineRule="auto"/>
        <w:jc w:val="both"/>
        <w:rPr>
          <w:rFonts w:ascii="Arial" w:hAnsi="Arial" w:cs="Arial"/>
        </w:rPr>
      </w:pPr>
    </w:p>
    <w:p w14:paraId="39A12A80" w14:textId="76E852BA" w:rsidR="00C61292" w:rsidRPr="001A749F" w:rsidRDefault="00C61292" w:rsidP="00E47509">
      <w:pPr>
        <w:tabs>
          <w:tab w:val="left" w:pos="993"/>
          <w:tab w:val="left" w:pos="9356"/>
        </w:tabs>
        <w:autoSpaceDE w:val="0"/>
        <w:autoSpaceDN w:val="0"/>
        <w:spacing w:before="4" w:line="276" w:lineRule="auto"/>
        <w:jc w:val="both"/>
        <w:rPr>
          <w:rFonts w:ascii="Arial" w:hAnsi="Arial" w:cs="Arial"/>
        </w:rPr>
      </w:pPr>
    </w:p>
    <w:p w14:paraId="49BAAECB" w14:textId="19D07A17" w:rsidR="00C61292" w:rsidRPr="001A749F" w:rsidRDefault="00C61292" w:rsidP="00E47509">
      <w:pPr>
        <w:tabs>
          <w:tab w:val="left" w:pos="993"/>
          <w:tab w:val="left" w:pos="9356"/>
        </w:tabs>
        <w:autoSpaceDE w:val="0"/>
        <w:autoSpaceDN w:val="0"/>
        <w:spacing w:before="4" w:line="276" w:lineRule="auto"/>
        <w:jc w:val="both"/>
        <w:rPr>
          <w:rFonts w:ascii="Arial" w:hAnsi="Arial" w:cs="Arial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920"/>
        <w:gridCol w:w="1134"/>
        <w:gridCol w:w="2585"/>
        <w:gridCol w:w="284"/>
      </w:tblGrid>
      <w:tr w:rsidR="000A3849" w:rsidRPr="001A749F" w14:paraId="2BE8AA1F" w14:textId="77777777" w:rsidTr="00B55F30">
        <w:trPr>
          <w:trHeight w:val="824"/>
        </w:trPr>
        <w:tc>
          <w:tcPr>
            <w:tcW w:w="5920" w:type="dxa"/>
            <w:vAlign w:val="center"/>
          </w:tcPr>
          <w:p w14:paraId="522172E5" w14:textId="6A9D0055" w:rsidR="000A3849" w:rsidRPr="001A749F" w:rsidRDefault="00F16A00" w:rsidP="00E47509">
            <w:pPr>
              <w:tabs>
                <w:tab w:val="left" w:pos="9356"/>
              </w:tabs>
              <w:spacing w:line="276" w:lineRule="auto"/>
              <w:rPr>
                <w:rFonts w:ascii="Arial" w:hAnsi="Arial" w:cs="Arial"/>
              </w:rPr>
            </w:pPr>
            <w:r w:rsidRPr="001A749F">
              <w:rPr>
                <w:rFonts w:ascii="Arial" w:hAnsi="Arial" w:cs="Arial"/>
              </w:rPr>
              <w:t>Г</w:t>
            </w:r>
            <w:r w:rsidR="00492E6B" w:rsidRPr="001A749F">
              <w:rPr>
                <w:rFonts w:ascii="Arial" w:hAnsi="Arial" w:cs="Arial"/>
              </w:rPr>
              <w:t>лав</w:t>
            </w:r>
            <w:r w:rsidR="009207DB" w:rsidRPr="001A749F">
              <w:rPr>
                <w:rFonts w:ascii="Arial" w:hAnsi="Arial" w:cs="Arial"/>
              </w:rPr>
              <w:t>а</w:t>
            </w:r>
            <w:r w:rsidR="00492E6B" w:rsidRPr="001A749F">
              <w:rPr>
                <w:rFonts w:ascii="Arial" w:hAnsi="Arial" w:cs="Arial"/>
              </w:rPr>
              <w:t xml:space="preserve"> </w:t>
            </w:r>
            <w:r w:rsidR="00A6587A" w:rsidRPr="001A749F">
              <w:rPr>
                <w:rFonts w:ascii="Arial" w:hAnsi="Arial" w:cs="Arial"/>
              </w:rPr>
              <w:t>Г</w:t>
            </w:r>
            <w:r w:rsidR="00492E6B" w:rsidRPr="001A749F">
              <w:rPr>
                <w:rFonts w:ascii="Arial" w:hAnsi="Arial" w:cs="Arial"/>
              </w:rPr>
              <w:t>ородского</w:t>
            </w:r>
            <w:r w:rsidR="006F1C7B" w:rsidRPr="001A749F">
              <w:rPr>
                <w:rFonts w:ascii="Arial" w:hAnsi="Arial" w:cs="Arial"/>
              </w:rPr>
              <w:t xml:space="preserve"> </w:t>
            </w:r>
            <w:r w:rsidR="00492E6B" w:rsidRPr="001A749F">
              <w:rPr>
                <w:rFonts w:ascii="Arial" w:hAnsi="Arial" w:cs="Arial"/>
              </w:rPr>
              <w:t>округа</w:t>
            </w:r>
            <w:r w:rsidR="007B04E2" w:rsidRPr="001A749F">
              <w:rPr>
                <w:rFonts w:ascii="Arial" w:hAnsi="Arial" w:cs="Arial"/>
              </w:rPr>
              <w:t xml:space="preserve">   </w:t>
            </w:r>
            <w:r w:rsidR="00B55F30">
              <w:rPr>
                <w:rFonts w:ascii="Arial" w:hAnsi="Arial" w:cs="Arial"/>
              </w:rPr>
              <w:t xml:space="preserve">                                                      </w:t>
            </w:r>
          </w:p>
        </w:tc>
        <w:tc>
          <w:tcPr>
            <w:tcW w:w="1134" w:type="dxa"/>
            <w:vAlign w:val="center"/>
          </w:tcPr>
          <w:p w14:paraId="6841AAFB" w14:textId="77777777" w:rsidR="000A3849" w:rsidRPr="001A749F" w:rsidRDefault="000A3849" w:rsidP="00E47509">
            <w:pPr>
              <w:tabs>
                <w:tab w:val="left" w:pos="9356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69" w:type="dxa"/>
            <w:gridSpan w:val="2"/>
            <w:vAlign w:val="center"/>
          </w:tcPr>
          <w:p w14:paraId="3A495FB0" w14:textId="11D37B02" w:rsidR="000A3849" w:rsidRPr="001A749F" w:rsidRDefault="005E50C5" w:rsidP="00E47509">
            <w:pPr>
              <w:tabs>
                <w:tab w:val="left" w:pos="9356"/>
              </w:tabs>
              <w:spacing w:line="276" w:lineRule="auto"/>
              <w:ind w:right="-114"/>
              <w:jc w:val="center"/>
              <w:rPr>
                <w:rFonts w:ascii="Arial" w:hAnsi="Arial" w:cs="Arial"/>
              </w:rPr>
            </w:pPr>
            <w:r w:rsidRPr="001A749F">
              <w:rPr>
                <w:rFonts w:ascii="Arial" w:hAnsi="Arial" w:cs="Arial"/>
              </w:rPr>
              <w:t xml:space="preserve">   </w:t>
            </w:r>
            <w:r w:rsidR="00F16A00" w:rsidRPr="001A749F">
              <w:rPr>
                <w:rFonts w:ascii="Arial" w:hAnsi="Arial" w:cs="Arial"/>
              </w:rPr>
              <w:t xml:space="preserve"> </w:t>
            </w:r>
            <w:r w:rsidRPr="001A749F">
              <w:rPr>
                <w:rFonts w:ascii="Arial" w:hAnsi="Arial" w:cs="Arial"/>
              </w:rPr>
              <w:t xml:space="preserve"> </w:t>
            </w:r>
            <w:r w:rsidR="009207DB" w:rsidRPr="001A749F">
              <w:rPr>
                <w:rFonts w:ascii="Arial" w:hAnsi="Arial" w:cs="Arial"/>
              </w:rPr>
              <w:t xml:space="preserve">        </w:t>
            </w:r>
            <w:r w:rsidR="00B55F30">
              <w:rPr>
                <w:rFonts w:ascii="Arial" w:hAnsi="Arial" w:cs="Arial"/>
              </w:rPr>
              <w:t xml:space="preserve">      </w:t>
            </w:r>
            <w:r w:rsidR="009207DB" w:rsidRPr="001A749F">
              <w:rPr>
                <w:rFonts w:ascii="Arial" w:hAnsi="Arial" w:cs="Arial"/>
              </w:rPr>
              <w:t>В.М. Волков</w:t>
            </w:r>
          </w:p>
        </w:tc>
      </w:tr>
      <w:tr w:rsidR="006F1C7B" w:rsidRPr="001A749F" w14:paraId="332A13CF" w14:textId="77777777" w:rsidTr="00B55F30">
        <w:trPr>
          <w:gridAfter w:val="1"/>
          <w:wAfter w:w="284" w:type="dxa"/>
          <w:trHeight w:val="824"/>
        </w:trPr>
        <w:tc>
          <w:tcPr>
            <w:tcW w:w="5920" w:type="dxa"/>
            <w:vAlign w:val="center"/>
          </w:tcPr>
          <w:p w14:paraId="279DDF32" w14:textId="77777777" w:rsidR="006F1C7B" w:rsidRPr="001A749F" w:rsidRDefault="006F1C7B" w:rsidP="00E47509">
            <w:pPr>
              <w:tabs>
                <w:tab w:val="left" w:pos="9356"/>
              </w:tabs>
              <w:spacing w:line="276" w:lineRule="auto"/>
              <w:ind w:left="142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E884E90" w14:textId="77777777" w:rsidR="006F1C7B" w:rsidRPr="001A749F" w:rsidRDefault="006F1C7B" w:rsidP="00E47509">
            <w:pPr>
              <w:tabs>
                <w:tab w:val="left" w:pos="9356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85" w:type="dxa"/>
            <w:vAlign w:val="center"/>
          </w:tcPr>
          <w:p w14:paraId="7E3ADC80" w14:textId="77777777" w:rsidR="006F1C7B" w:rsidRPr="001A749F" w:rsidRDefault="006F1C7B" w:rsidP="00E47509">
            <w:pPr>
              <w:tabs>
                <w:tab w:val="left" w:pos="9356"/>
              </w:tabs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17D3302B" w14:textId="77777777" w:rsidR="009C27D6" w:rsidRPr="001A749F" w:rsidRDefault="009C27D6" w:rsidP="00E47509">
      <w:pPr>
        <w:pStyle w:val="ConsPlusNormal"/>
        <w:tabs>
          <w:tab w:val="left" w:pos="285"/>
          <w:tab w:val="left" w:pos="9356"/>
        </w:tabs>
        <w:spacing w:line="276" w:lineRule="auto"/>
        <w:ind w:firstLine="0"/>
        <w:outlineLvl w:val="0"/>
        <w:rPr>
          <w:sz w:val="24"/>
          <w:szCs w:val="24"/>
        </w:rPr>
      </w:pPr>
    </w:p>
    <w:p w14:paraId="1BEBB159" w14:textId="77777777" w:rsidR="003A5B77" w:rsidRPr="001A749F" w:rsidRDefault="003A5B77" w:rsidP="00E47509">
      <w:pPr>
        <w:pStyle w:val="ConsPlusNormal"/>
        <w:tabs>
          <w:tab w:val="left" w:pos="285"/>
          <w:tab w:val="left" w:pos="9356"/>
        </w:tabs>
        <w:spacing w:line="276" w:lineRule="auto"/>
        <w:ind w:firstLine="0"/>
        <w:outlineLvl w:val="0"/>
        <w:rPr>
          <w:sz w:val="24"/>
          <w:szCs w:val="24"/>
        </w:rPr>
      </w:pPr>
    </w:p>
    <w:p w14:paraId="5F389D12" w14:textId="0DDDE2E0" w:rsidR="005A7DDF" w:rsidRPr="001A749F" w:rsidRDefault="00B55F30" w:rsidP="00E47509">
      <w:pPr>
        <w:widowControl/>
        <w:tabs>
          <w:tab w:val="left" w:pos="9356"/>
        </w:tabs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B29E1" w:rsidRPr="001A749F">
        <w:rPr>
          <w:rFonts w:ascii="Arial" w:hAnsi="Arial" w:cs="Arial"/>
        </w:rPr>
        <w:br w:type="page"/>
      </w:r>
    </w:p>
    <w:p w14:paraId="010006C0" w14:textId="2ABB56F9" w:rsidR="004B5760" w:rsidRPr="001A749F" w:rsidRDefault="004B5760" w:rsidP="00E47509">
      <w:pPr>
        <w:pStyle w:val="a9"/>
        <w:spacing w:line="276" w:lineRule="auto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1A749F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>Приложе</w:t>
      </w:r>
      <w:r w:rsidR="00711B4D" w:rsidRPr="001A749F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н</w:t>
      </w:r>
      <w:r w:rsidR="00975078" w:rsidRPr="001A749F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ие</w:t>
      </w:r>
      <w:r w:rsidR="00A6587A" w:rsidRPr="001A749F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1A749F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  <w:r w:rsidR="00F14602" w:rsidRPr="001A749F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="000821E4" w:rsidRPr="001A749F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</w:t>
      </w:r>
      <w:r w:rsidRPr="001A749F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родского округа Люберцы</w:t>
      </w:r>
    </w:p>
    <w:p w14:paraId="6AE512D7" w14:textId="0A44F64C" w:rsidR="00342A5C" w:rsidRPr="001A749F" w:rsidRDefault="004B5760" w:rsidP="00E47509">
      <w:pPr>
        <w:pStyle w:val="a9"/>
        <w:spacing w:line="276" w:lineRule="auto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1A749F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="001A749F" w:rsidRPr="001A749F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13.10.2025</w:t>
      </w:r>
      <w:r w:rsidRPr="001A749F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="001A749F" w:rsidRPr="001A749F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2249-ПА</w:t>
      </w:r>
    </w:p>
    <w:p w14:paraId="1BBABC6F" w14:textId="77777777" w:rsidR="00B01EAB" w:rsidRPr="001A749F" w:rsidRDefault="00B01EAB" w:rsidP="00E47509">
      <w:pPr>
        <w:pStyle w:val="a9"/>
        <w:spacing w:line="276" w:lineRule="auto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33F6D47B" w14:textId="2184DDB7" w:rsidR="00B01EAB" w:rsidRPr="001A749F" w:rsidRDefault="00B953DA" w:rsidP="00E47509">
      <w:pPr>
        <w:pStyle w:val="a9"/>
        <w:spacing w:line="276" w:lineRule="auto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1A749F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Приложение № </w:t>
      </w:r>
      <w:r w:rsidR="00CA63F3" w:rsidRPr="001A749F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1</w:t>
      </w:r>
      <w:r w:rsidR="00A6587A" w:rsidRPr="001A749F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="00B01EAB" w:rsidRPr="001A749F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  <w:r w:rsidR="00A6587A" w:rsidRPr="001A749F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="00A7648F" w:rsidRPr="001A749F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</w:t>
      </w:r>
      <w:r w:rsidR="00B01EAB" w:rsidRPr="001A749F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родского округа Люберцы</w:t>
      </w:r>
    </w:p>
    <w:p w14:paraId="1F42445C" w14:textId="4E3A18C1" w:rsidR="00B01EAB" w:rsidRPr="001A749F" w:rsidRDefault="00B01EAB" w:rsidP="00E47509">
      <w:pPr>
        <w:pStyle w:val="a9"/>
        <w:spacing w:line="276" w:lineRule="auto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</w:pPr>
      <w:r w:rsidRPr="001A749F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="00E47509" w:rsidRPr="001A749F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10.02</w:t>
      </w:r>
      <w:r w:rsidRPr="001A749F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.2025</w:t>
      </w:r>
      <w:r w:rsidRPr="001A749F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="00E47509" w:rsidRPr="001A749F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344</w:t>
      </w:r>
      <w:r w:rsidRPr="001A749F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-ПА</w:t>
      </w:r>
    </w:p>
    <w:p w14:paraId="3467AC3D" w14:textId="08476732" w:rsidR="00D12990" w:rsidRPr="001A749F" w:rsidRDefault="00D12990" w:rsidP="00E47509">
      <w:pPr>
        <w:pStyle w:val="a9"/>
        <w:spacing w:line="276" w:lineRule="auto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</w:pPr>
    </w:p>
    <w:p w14:paraId="364EA422" w14:textId="77777777" w:rsidR="00D12990" w:rsidRPr="001A749F" w:rsidRDefault="00D12990" w:rsidP="00E47509">
      <w:pPr>
        <w:pStyle w:val="a9"/>
        <w:spacing w:line="276" w:lineRule="auto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</w:pPr>
    </w:p>
    <w:p w14:paraId="1468DDB1" w14:textId="77777777" w:rsidR="00E47509" w:rsidRPr="001A749F" w:rsidRDefault="00E47509" w:rsidP="00E47509">
      <w:pPr>
        <w:pStyle w:val="ConsPlusNormal"/>
        <w:numPr>
          <w:ilvl w:val="0"/>
          <w:numId w:val="27"/>
        </w:numPr>
        <w:tabs>
          <w:tab w:val="left" w:pos="66"/>
        </w:tabs>
        <w:spacing w:line="276" w:lineRule="auto"/>
        <w:ind w:left="0" w:firstLine="709"/>
        <w:jc w:val="both"/>
        <w:outlineLvl w:val="0"/>
        <w:rPr>
          <w:bCs/>
          <w:sz w:val="24"/>
          <w:szCs w:val="24"/>
        </w:rPr>
      </w:pPr>
      <w:r w:rsidRPr="001A749F">
        <w:rPr>
          <w:bCs/>
          <w:sz w:val="24"/>
          <w:szCs w:val="24"/>
        </w:rPr>
        <w:t>Местоположение парковки – Московская область, Городской округ Люберцы, город Люберцы, улица Кирова.</w:t>
      </w:r>
    </w:p>
    <w:p w14:paraId="160D857A" w14:textId="77777777" w:rsidR="00E47509" w:rsidRPr="001A749F" w:rsidRDefault="00E47509" w:rsidP="00E47509">
      <w:pPr>
        <w:pStyle w:val="ConsPlusNormal"/>
        <w:tabs>
          <w:tab w:val="left" w:pos="285"/>
        </w:tabs>
        <w:spacing w:line="276" w:lineRule="auto"/>
        <w:jc w:val="both"/>
        <w:outlineLvl w:val="0"/>
        <w:rPr>
          <w:bCs/>
          <w:sz w:val="24"/>
          <w:szCs w:val="24"/>
        </w:rPr>
      </w:pPr>
    </w:p>
    <w:tbl>
      <w:tblPr>
        <w:tblStyle w:val="a7"/>
        <w:tblW w:w="93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136"/>
        <w:gridCol w:w="850"/>
        <w:gridCol w:w="1700"/>
        <w:gridCol w:w="1702"/>
      </w:tblGrid>
      <w:tr w:rsidR="00E47509" w:rsidRPr="001A749F" w14:paraId="251BA1F7" w14:textId="77777777" w:rsidTr="001A749F">
        <w:trPr>
          <w:trHeight w:val="1199"/>
        </w:trPr>
        <w:tc>
          <w:tcPr>
            <w:tcW w:w="1418" w:type="dxa"/>
          </w:tcPr>
          <w:p w14:paraId="1FC65950" w14:textId="6247A802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Населен</w:t>
            </w:r>
            <w:r w:rsidR="001A749F">
              <w:rPr>
                <w:bCs/>
                <w:sz w:val="24"/>
                <w:szCs w:val="24"/>
              </w:rPr>
              <w:t>-</w:t>
            </w:r>
            <w:proofErr w:type="spellStart"/>
            <w:r w:rsidRPr="001A749F">
              <w:rPr>
                <w:bCs/>
                <w:sz w:val="24"/>
                <w:szCs w:val="24"/>
              </w:rPr>
              <w:t>ный</w:t>
            </w:r>
            <w:proofErr w:type="spellEnd"/>
            <w:r w:rsidRPr="001A749F">
              <w:rPr>
                <w:bCs/>
                <w:sz w:val="24"/>
                <w:szCs w:val="24"/>
              </w:rPr>
              <w:t xml:space="preserve"> пункт</w:t>
            </w:r>
          </w:p>
        </w:tc>
        <w:tc>
          <w:tcPr>
            <w:tcW w:w="1559" w:type="dxa"/>
          </w:tcPr>
          <w:p w14:paraId="175D0A30" w14:textId="77777777" w:rsidR="00E47509" w:rsidRPr="001A749F" w:rsidRDefault="00E47509" w:rsidP="00CA63F3">
            <w:pPr>
              <w:pStyle w:val="ConsPlusNormal"/>
              <w:tabs>
                <w:tab w:val="left" w:pos="285"/>
              </w:tabs>
              <w:spacing w:line="276" w:lineRule="auto"/>
              <w:ind w:left="22"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2136" w:type="dxa"/>
          </w:tcPr>
          <w:p w14:paraId="675C88C9" w14:textId="77777777" w:rsidR="00E47509" w:rsidRPr="001A749F" w:rsidRDefault="00E47509" w:rsidP="001A749F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Адрес парковки</w:t>
            </w:r>
          </w:p>
        </w:tc>
        <w:tc>
          <w:tcPr>
            <w:tcW w:w="850" w:type="dxa"/>
          </w:tcPr>
          <w:p w14:paraId="63F86D72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Зона</w:t>
            </w:r>
          </w:p>
        </w:tc>
        <w:tc>
          <w:tcPr>
            <w:tcW w:w="1700" w:type="dxa"/>
          </w:tcPr>
          <w:p w14:paraId="4C8B93DE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Координаты начала зоны</w:t>
            </w:r>
          </w:p>
        </w:tc>
        <w:tc>
          <w:tcPr>
            <w:tcW w:w="1702" w:type="dxa"/>
          </w:tcPr>
          <w:p w14:paraId="21B4833E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Координаты окончания зоны</w:t>
            </w:r>
          </w:p>
        </w:tc>
      </w:tr>
      <w:tr w:rsidR="00E47509" w:rsidRPr="001A749F" w14:paraId="63F3785B" w14:textId="77777777" w:rsidTr="001A749F">
        <w:trPr>
          <w:trHeight w:val="742"/>
        </w:trPr>
        <w:tc>
          <w:tcPr>
            <w:tcW w:w="1418" w:type="dxa"/>
          </w:tcPr>
          <w:p w14:paraId="30213C4D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город Люберцы</w:t>
            </w:r>
          </w:p>
        </w:tc>
        <w:tc>
          <w:tcPr>
            <w:tcW w:w="1559" w:type="dxa"/>
            <w:vMerge w:val="restart"/>
          </w:tcPr>
          <w:p w14:paraId="061318F6" w14:textId="77777777" w:rsidR="00E47509" w:rsidRPr="001A749F" w:rsidRDefault="00E47509" w:rsidP="00CA63F3">
            <w:pPr>
              <w:pStyle w:val="ConsPlusNormal"/>
              <w:tabs>
                <w:tab w:val="left" w:pos="285"/>
              </w:tabs>
              <w:spacing w:line="276" w:lineRule="auto"/>
              <w:ind w:left="22"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  <w:p w14:paraId="25B157AE" w14:textId="77777777" w:rsidR="00E47509" w:rsidRPr="001A749F" w:rsidRDefault="00E47509" w:rsidP="00CA63F3">
            <w:pPr>
              <w:pStyle w:val="ConsPlusNormal"/>
              <w:tabs>
                <w:tab w:val="left" w:pos="285"/>
              </w:tabs>
              <w:spacing w:line="276" w:lineRule="auto"/>
              <w:ind w:left="22"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  <w:p w14:paraId="1F7D7E89" w14:textId="77777777" w:rsidR="00E47509" w:rsidRPr="001A749F" w:rsidRDefault="00E47509" w:rsidP="00CA63F3">
            <w:pPr>
              <w:pStyle w:val="ConsPlusNormal"/>
              <w:tabs>
                <w:tab w:val="left" w:pos="285"/>
              </w:tabs>
              <w:spacing w:line="276" w:lineRule="auto"/>
              <w:ind w:left="22"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  <w:p w14:paraId="2C6C1CD2" w14:textId="77777777" w:rsidR="00E47509" w:rsidRPr="001A749F" w:rsidRDefault="00E47509" w:rsidP="00CA63F3">
            <w:pPr>
              <w:pStyle w:val="ConsPlusNormal"/>
              <w:tabs>
                <w:tab w:val="left" w:pos="285"/>
              </w:tabs>
              <w:spacing w:line="276" w:lineRule="auto"/>
              <w:ind w:left="22"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  <w:p w14:paraId="4A9A6FF7" w14:textId="77777777" w:rsidR="00E47509" w:rsidRPr="001A749F" w:rsidRDefault="00E47509" w:rsidP="00CA63F3">
            <w:pPr>
              <w:pStyle w:val="ConsPlusNormal"/>
              <w:tabs>
                <w:tab w:val="left" w:pos="285"/>
              </w:tabs>
              <w:spacing w:line="276" w:lineRule="auto"/>
              <w:ind w:left="22"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  <w:p w14:paraId="21C6421B" w14:textId="77777777" w:rsidR="00E47509" w:rsidRPr="001A749F" w:rsidRDefault="00E47509" w:rsidP="00CA63F3">
            <w:pPr>
              <w:pStyle w:val="ConsPlusNormal"/>
              <w:tabs>
                <w:tab w:val="left" w:pos="285"/>
              </w:tabs>
              <w:spacing w:line="276" w:lineRule="auto"/>
              <w:ind w:left="22"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  <w:p w14:paraId="4DE2C473" w14:textId="77777777" w:rsidR="00E47509" w:rsidRPr="001A749F" w:rsidRDefault="00E47509" w:rsidP="00CA63F3">
            <w:pPr>
              <w:pStyle w:val="ConsPlusNormal"/>
              <w:tabs>
                <w:tab w:val="left" w:pos="285"/>
              </w:tabs>
              <w:spacing w:line="276" w:lineRule="auto"/>
              <w:ind w:left="22"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  <w:p w14:paraId="0F9743ED" w14:textId="77777777" w:rsidR="00E47509" w:rsidRPr="001A749F" w:rsidRDefault="00E47509" w:rsidP="00CA63F3">
            <w:pPr>
              <w:pStyle w:val="ConsPlusNormal"/>
              <w:tabs>
                <w:tab w:val="left" w:pos="285"/>
              </w:tabs>
              <w:spacing w:line="276" w:lineRule="auto"/>
              <w:ind w:left="22"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  <w:p w14:paraId="39158DE6" w14:textId="77777777" w:rsidR="00E47509" w:rsidRPr="001A749F" w:rsidRDefault="00E47509" w:rsidP="00CA63F3">
            <w:pPr>
              <w:pStyle w:val="ConsPlusNormal"/>
              <w:tabs>
                <w:tab w:val="left" w:pos="285"/>
              </w:tabs>
              <w:spacing w:line="276" w:lineRule="auto"/>
              <w:ind w:left="22"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  <w:p w14:paraId="0AF1903E" w14:textId="77777777" w:rsidR="00E47509" w:rsidRPr="001A749F" w:rsidRDefault="00E47509" w:rsidP="00CA63F3">
            <w:pPr>
              <w:pStyle w:val="ConsPlusNormal"/>
              <w:tabs>
                <w:tab w:val="left" w:pos="285"/>
              </w:tabs>
              <w:spacing w:line="276" w:lineRule="auto"/>
              <w:ind w:left="22"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  <w:p w14:paraId="70374C46" w14:textId="77777777" w:rsidR="00E47509" w:rsidRPr="001A749F" w:rsidRDefault="00E47509" w:rsidP="00CA63F3">
            <w:pPr>
              <w:pStyle w:val="ConsPlusNormal"/>
              <w:tabs>
                <w:tab w:val="left" w:pos="285"/>
              </w:tabs>
              <w:spacing w:line="276" w:lineRule="auto"/>
              <w:ind w:left="22"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улица Кирова</w:t>
            </w:r>
          </w:p>
        </w:tc>
        <w:tc>
          <w:tcPr>
            <w:tcW w:w="2136" w:type="dxa"/>
          </w:tcPr>
          <w:p w14:paraId="14760AA6" w14:textId="2BD9AACA" w:rsidR="00E47509" w:rsidRPr="001A749F" w:rsidRDefault="001A749F" w:rsidP="001A749F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E47509" w:rsidRPr="001A749F">
              <w:rPr>
                <w:bCs/>
                <w:sz w:val="24"/>
                <w:szCs w:val="24"/>
              </w:rPr>
              <w:t>лица Кирова, 63</w:t>
            </w:r>
          </w:p>
        </w:tc>
        <w:tc>
          <w:tcPr>
            <w:tcW w:w="850" w:type="dxa"/>
          </w:tcPr>
          <w:p w14:paraId="0F834777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14:paraId="3A596CCF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55.677491, 37.888651</w:t>
            </w:r>
          </w:p>
        </w:tc>
        <w:tc>
          <w:tcPr>
            <w:tcW w:w="1702" w:type="dxa"/>
          </w:tcPr>
          <w:p w14:paraId="13B00D1B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55.676976, 37.889781</w:t>
            </w:r>
          </w:p>
        </w:tc>
      </w:tr>
      <w:tr w:rsidR="00E47509" w:rsidRPr="001A749F" w14:paraId="4F973F51" w14:textId="77777777" w:rsidTr="001A749F">
        <w:tc>
          <w:tcPr>
            <w:tcW w:w="1418" w:type="dxa"/>
          </w:tcPr>
          <w:p w14:paraId="0E5D3A11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9894D15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36" w:type="dxa"/>
          </w:tcPr>
          <w:p w14:paraId="135EED3B" w14:textId="51A7ADD3" w:rsidR="00E47509" w:rsidRPr="001A749F" w:rsidRDefault="001A749F" w:rsidP="001A749F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E47509" w:rsidRPr="001A749F">
              <w:rPr>
                <w:bCs/>
                <w:sz w:val="24"/>
                <w:szCs w:val="24"/>
              </w:rPr>
              <w:t xml:space="preserve">лица Кирова, </w:t>
            </w:r>
            <w:r>
              <w:rPr>
                <w:bCs/>
                <w:sz w:val="24"/>
                <w:szCs w:val="24"/>
              </w:rPr>
              <w:t>2</w:t>
            </w:r>
            <w:r w:rsidR="00E47509" w:rsidRPr="001A749F">
              <w:rPr>
                <w:bCs/>
                <w:sz w:val="24"/>
                <w:szCs w:val="24"/>
              </w:rPr>
              <w:t>6А</w:t>
            </w:r>
          </w:p>
        </w:tc>
        <w:tc>
          <w:tcPr>
            <w:tcW w:w="850" w:type="dxa"/>
          </w:tcPr>
          <w:p w14:paraId="3BBFB8AA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14:paraId="451C2F7E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55.676624, 37.890248</w:t>
            </w:r>
          </w:p>
        </w:tc>
        <w:tc>
          <w:tcPr>
            <w:tcW w:w="1702" w:type="dxa"/>
          </w:tcPr>
          <w:p w14:paraId="6556D787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55.676775, 37.889936</w:t>
            </w:r>
          </w:p>
        </w:tc>
      </w:tr>
      <w:tr w:rsidR="00E47509" w:rsidRPr="001A749F" w14:paraId="195BD67A" w14:textId="77777777" w:rsidTr="001A749F">
        <w:tc>
          <w:tcPr>
            <w:tcW w:w="1418" w:type="dxa"/>
          </w:tcPr>
          <w:p w14:paraId="7864E821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22A34CC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36" w:type="dxa"/>
          </w:tcPr>
          <w:p w14:paraId="383844DC" w14:textId="507E9245" w:rsidR="00E47509" w:rsidRPr="001A749F" w:rsidRDefault="001A749F" w:rsidP="001A749F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E47509" w:rsidRPr="001A749F">
              <w:rPr>
                <w:bCs/>
                <w:sz w:val="24"/>
                <w:szCs w:val="24"/>
              </w:rPr>
              <w:t>лица Кирова, 59</w:t>
            </w:r>
          </w:p>
        </w:tc>
        <w:tc>
          <w:tcPr>
            <w:tcW w:w="850" w:type="dxa"/>
          </w:tcPr>
          <w:p w14:paraId="61B68216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14:paraId="31A981DA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55.678080, 37.887328</w:t>
            </w:r>
          </w:p>
        </w:tc>
        <w:tc>
          <w:tcPr>
            <w:tcW w:w="1702" w:type="dxa"/>
          </w:tcPr>
          <w:p w14:paraId="4EE74556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55.678239, 37.887007</w:t>
            </w:r>
          </w:p>
        </w:tc>
      </w:tr>
      <w:tr w:rsidR="00E47509" w:rsidRPr="001A749F" w14:paraId="7BCBFDC3" w14:textId="77777777" w:rsidTr="001A749F">
        <w:tc>
          <w:tcPr>
            <w:tcW w:w="1418" w:type="dxa"/>
          </w:tcPr>
          <w:p w14:paraId="065C65F6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1C05208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36" w:type="dxa"/>
          </w:tcPr>
          <w:p w14:paraId="6A17B134" w14:textId="6C079500" w:rsidR="00E47509" w:rsidRPr="001A749F" w:rsidRDefault="001A749F" w:rsidP="001A749F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E47509" w:rsidRPr="001A749F">
              <w:rPr>
                <w:bCs/>
                <w:sz w:val="24"/>
                <w:szCs w:val="24"/>
              </w:rPr>
              <w:t>лица Кирова, 38</w:t>
            </w:r>
          </w:p>
        </w:tc>
        <w:tc>
          <w:tcPr>
            <w:tcW w:w="850" w:type="dxa"/>
          </w:tcPr>
          <w:p w14:paraId="29F60FDA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</w:tcPr>
          <w:p w14:paraId="5FCAF09D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55.683257, 37.876819</w:t>
            </w:r>
          </w:p>
        </w:tc>
        <w:tc>
          <w:tcPr>
            <w:tcW w:w="1702" w:type="dxa"/>
          </w:tcPr>
          <w:p w14:paraId="077DAFC0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55.683102, 37.877129</w:t>
            </w:r>
          </w:p>
        </w:tc>
      </w:tr>
      <w:tr w:rsidR="00E47509" w:rsidRPr="001A749F" w14:paraId="0B595F17" w14:textId="77777777" w:rsidTr="001A749F">
        <w:tc>
          <w:tcPr>
            <w:tcW w:w="1418" w:type="dxa"/>
          </w:tcPr>
          <w:p w14:paraId="733FBED0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F88301D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36" w:type="dxa"/>
          </w:tcPr>
          <w:p w14:paraId="56AAC0CB" w14:textId="36A4E755" w:rsidR="00E47509" w:rsidRPr="001A749F" w:rsidRDefault="001A749F" w:rsidP="001A749F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E47509" w:rsidRPr="001A749F">
              <w:rPr>
                <w:bCs/>
                <w:sz w:val="24"/>
                <w:szCs w:val="24"/>
              </w:rPr>
              <w:t>лица Кирова, 53</w:t>
            </w:r>
          </w:p>
        </w:tc>
        <w:tc>
          <w:tcPr>
            <w:tcW w:w="850" w:type="dxa"/>
          </w:tcPr>
          <w:p w14:paraId="6FB31A1D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14:paraId="44FDB9BB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55.678951, 37.885587</w:t>
            </w:r>
          </w:p>
        </w:tc>
        <w:tc>
          <w:tcPr>
            <w:tcW w:w="1702" w:type="dxa"/>
          </w:tcPr>
          <w:p w14:paraId="54CB03B0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55.679169, 37.885161</w:t>
            </w:r>
          </w:p>
        </w:tc>
      </w:tr>
      <w:tr w:rsidR="00E47509" w:rsidRPr="001A749F" w14:paraId="1B633B0C" w14:textId="77777777" w:rsidTr="001A749F">
        <w:tc>
          <w:tcPr>
            <w:tcW w:w="1418" w:type="dxa"/>
          </w:tcPr>
          <w:p w14:paraId="7EA1BB43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D99E53D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36" w:type="dxa"/>
          </w:tcPr>
          <w:p w14:paraId="33FC1E37" w14:textId="148E229D" w:rsidR="00E47509" w:rsidRPr="001A749F" w:rsidRDefault="001A749F" w:rsidP="001A749F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E47509" w:rsidRPr="001A749F">
              <w:rPr>
                <w:bCs/>
                <w:sz w:val="24"/>
                <w:szCs w:val="24"/>
              </w:rPr>
              <w:t>лица Кирова, 11</w:t>
            </w:r>
          </w:p>
        </w:tc>
        <w:tc>
          <w:tcPr>
            <w:tcW w:w="850" w:type="dxa"/>
          </w:tcPr>
          <w:p w14:paraId="6A2001A3" w14:textId="1D3321EC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5</w:t>
            </w:r>
            <w:r w:rsidR="00907685" w:rsidRPr="001A749F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00" w:type="dxa"/>
          </w:tcPr>
          <w:p w14:paraId="68EBCC5D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55.686376, 37.870733</w:t>
            </w:r>
          </w:p>
        </w:tc>
        <w:tc>
          <w:tcPr>
            <w:tcW w:w="1702" w:type="dxa"/>
          </w:tcPr>
          <w:p w14:paraId="390BF92E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55.686764, 37.869995</w:t>
            </w:r>
          </w:p>
        </w:tc>
      </w:tr>
      <w:tr w:rsidR="00E47509" w:rsidRPr="001A749F" w14:paraId="63A13706" w14:textId="77777777" w:rsidTr="001A749F">
        <w:tc>
          <w:tcPr>
            <w:tcW w:w="1418" w:type="dxa"/>
          </w:tcPr>
          <w:p w14:paraId="48DCECF6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E7B7CA5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36" w:type="dxa"/>
          </w:tcPr>
          <w:p w14:paraId="4269B9A2" w14:textId="39AEB5F8" w:rsidR="00E47509" w:rsidRPr="001A749F" w:rsidRDefault="001A749F" w:rsidP="001A749F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E47509" w:rsidRPr="001A749F">
              <w:rPr>
                <w:bCs/>
                <w:sz w:val="24"/>
                <w:szCs w:val="24"/>
              </w:rPr>
              <w:t>лица Кирова, 9к2</w:t>
            </w:r>
          </w:p>
        </w:tc>
        <w:tc>
          <w:tcPr>
            <w:tcW w:w="850" w:type="dxa"/>
          </w:tcPr>
          <w:p w14:paraId="6D0340B5" w14:textId="4DA910E8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6</w:t>
            </w:r>
            <w:r w:rsidR="00907685" w:rsidRPr="001A749F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00" w:type="dxa"/>
          </w:tcPr>
          <w:p w14:paraId="30D65D2F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55.686847, 37.869836</w:t>
            </w:r>
          </w:p>
        </w:tc>
        <w:tc>
          <w:tcPr>
            <w:tcW w:w="1702" w:type="dxa"/>
          </w:tcPr>
          <w:p w14:paraId="2AC1B09D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55.687226, 37.869111</w:t>
            </w:r>
          </w:p>
        </w:tc>
      </w:tr>
      <w:tr w:rsidR="00E47509" w:rsidRPr="001A749F" w14:paraId="7603C52E" w14:textId="77777777" w:rsidTr="001A749F">
        <w:tc>
          <w:tcPr>
            <w:tcW w:w="1418" w:type="dxa"/>
          </w:tcPr>
          <w:p w14:paraId="3AC8BFAA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26DB878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36" w:type="dxa"/>
          </w:tcPr>
          <w:p w14:paraId="064ABA06" w14:textId="7656EECC" w:rsidR="00E47509" w:rsidRPr="001A749F" w:rsidRDefault="001A749F" w:rsidP="001A749F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E47509" w:rsidRPr="001A749F">
              <w:rPr>
                <w:bCs/>
                <w:sz w:val="24"/>
                <w:szCs w:val="24"/>
              </w:rPr>
              <w:t>лица Кирова, 9к2</w:t>
            </w:r>
          </w:p>
        </w:tc>
        <w:tc>
          <w:tcPr>
            <w:tcW w:w="850" w:type="dxa"/>
          </w:tcPr>
          <w:p w14:paraId="7BCF3744" w14:textId="69FA7AA2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7</w:t>
            </w:r>
            <w:r w:rsidR="00907685" w:rsidRPr="001A749F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00" w:type="dxa"/>
          </w:tcPr>
          <w:p w14:paraId="578829A8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55.687778, 37.868062</w:t>
            </w:r>
          </w:p>
        </w:tc>
        <w:tc>
          <w:tcPr>
            <w:tcW w:w="1702" w:type="dxa"/>
          </w:tcPr>
          <w:p w14:paraId="1DB2F8E9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55.688192, 37.867285</w:t>
            </w:r>
          </w:p>
        </w:tc>
      </w:tr>
      <w:tr w:rsidR="00E47509" w:rsidRPr="001A749F" w14:paraId="6BA6B766" w14:textId="77777777" w:rsidTr="001A749F">
        <w:tc>
          <w:tcPr>
            <w:tcW w:w="1418" w:type="dxa"/>
          </w:tcPr>
          <w:p w14:paraId="09B05AF1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D9D9250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36" w:type="dxa"/>
          </w:tcPr>
          <w:p w14:paraId="3102DAD5" w14:textId="08EF41AB" w:rsidR="00E47509" w:rsidRPr="001A749F" w:rsidRDefault="001A749F" w:rsidP="001A749F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E47509" w:rsidRPr="001A749F">
              <w:rPr>
                <w:bCs/>
                <w:sz w:val="24"/>
                <w:szCs w:val="24"/>
              </w:rPr>
              <w:t>лица Кирова, 7</w:t>
            </w:r>
          </w:p>
        </w:tc>
        <w:tc>
          <w:tcPr>
            <w:tcW w:w="850" w:type="dxa"/>
          </w:tcPr>
          <w:p w14:paraId="5591FA10" w14:textId="493F7756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8</w:t>
            </w:r>
            <w:r w:rsidR="00907685" w:rsidRPr="001A749F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00" w:type="dxa"/>
          </w:tcPr>
          <w:p w14:paraId="5C332C1A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55.688510, 37.866670</w:t>
            </w:r>
          </w:p>
        </w:tc>
        <w:tc>
          <w:tcPr>
            <w:tcW w:w="1702" w:type="dxa"/>
          </w:tcPr>
          <w:p w14:paraId="322FB7B0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55.688885, 37.865967</w:t>
            </w:r>
          </w:p>
        </w:tc>
      </w:tr>
      <w:tr w:rsidR="00E47509" w:rsidRPr="001A749F" w14:paraId="75122950" w14:textId="77777777" w:rsidTr="001A749F">
        <w:tc>
          <w:tcPr>
            <w:tcW w:w="1418" w:type="dxa"/>
          </w:tcPr>
          <w:p w14:paraId="75D6A36F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648E25E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36" w:type="dxa"/>
          </w:tcPr>
          <w:p w14:paraId="75211287" w14:textId="240FEC44" w:rsidR="00E47509" w:rsidRPr="001A749F" w:rsidRDefault="001A749F" w:rsidP="001A749F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E47509" w:rsidRPr="001A749F">
              <w:rPr>
                <w:bCs/>
                <w:sz w:val="24"/>
                <w:szCs w:val="24"/>
              </w:rPr>
              <w:t>лица Кирова, 7</w:t>
            </w:r>
          </w:p>
        </w:tc>
        <w:tc>
          <w:tcPr>
            <w:tcW w:w="850" w:type="dxa"/>
          </w:tcPr>
          <w:p w14:paraId="10D0B1D8" w14:textId="22D1F9F5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9</w:t>
            </w:r>
            <w:r w:rsidR="00907685" w:rsidRPr="001A749F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00" w:type="dxa"/>
          </w:tcPr>
          <w:p w14:paraId="3143550E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55.689512, 37.864777</w:t>
            </w:r>
          </w:p>
        </w:tc>
        <w:tc>
          <w:tcPr>
            <w:tcW w:w="1702" w:type="dxa"/>
          </w:tcPr>
          <w:p w14:paraId="7F22CCA7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55.689879, 37.864090</w:t>
            </w:r>
          </w:p>
        </w:tc>
      </w:tr>
      <w:tr w:rsidR="00E47509" w:rsidRPr="001A749F" w14:paraId="2E6EF526" w14:textId="77777777" w:rsidTr="001A749F">
        <w:tc>
          <w:tcPr>
            <w:tcW w:w="1418" w:type="dxa"/>
          </w:tcPr>
          <w:p w14:paraId="54C7CBA3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FDC0382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36" w:type="dxa"/>
          </w:tcPr>
          <w:p w14:paraId="067F5D29" w14:textId="460E2533" w:rsidR="00E47509" w:rsidRPr="001A749F" w:rsidRDefault="001A749F" w:rsidP="001A749F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E47509" w:rsidRPr="001A749F">
              <w:rPr>
                <w:bCs/>
                <w:sz w:val="24"/>
                <w:szCs w:val="24"/>
              </w:rPr>
              <w:t>лица Кирова, 3</w:t>
            </w:r>
          </w:p>
        </w:tc>
        <w:tc>
          <w:tcPr>
            <w:tcW w:w="850" w:type="dxa"/>
          </w:tcPr>
          <w:p w14:paraId="5F259395" w14:textId="6C6EEC11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10</w:t>
            </w:r>
            <w:r w:rsidR="00907685" w:rsidRPr="001A749F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00" w:type="dxa"/>
          </w:tcPr>
          <w:p w14:paraId="3F9BA2FB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55.690413, 37.863111</w:t>
            </w:r>
          </w:p>
        </w:tc>
        <w:tc>
          <w:tcPr>
            <w:tcW w:w="1702" w:type="dxa"/>
          </w:tcPr>
          <w:p w14:paraId="50C84795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55.690690, 37.862633</w:t>
            </w:r>
          </w:p>
        </w:tc>
      </w:tr>
      <w:tr w:rsidR="00E47509" w:rsidRPr="001A749F" w14:paraId="35015D69" w14:textId="77777777" w:rsidTr="001A749F">
        <w:tc>
          <w:tcPr>
            <w:tcW w:w="1418" w:type="dxa"/>
          </w:tcPr>
          <w:p w14:paraId="71BF7A5C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9C6072B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36" w:type="dxa"/>
          </w:tcPr>
          <w:p w14:paraId="1D0DDE41" w14:textId="4A121DBB" w:rsidR="00E47509" w:rsidRPr="001A749F" w:rsidRDefault="001A749F" w:rsidP="001A749F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E47509" w:rsidRPr="001A749F">
              <w:rPr>
                <w:bCs/>
                <w:sz w:val="24"/>
                <w:szCs w:val="24"/>
              </w:rPr>
              <w:t>лица Кирова, 4</w:t>
            </w:r>
          </w:p>
        </w:tc>
        <w:tc>
          <w:tcPr>
            <w:tcW w:w="850" w:type="dxa"/>
          </w:tcPr>
          <w:p w14:paraId="38143117" w14:textId="76632DA0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11</w:t>
            </w:r>
            <w:r w:rsidR="00907685" w:rsidRPr="001A749F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00" w:type="dxa"/>
          </w:tcPr>
          <w:p w14:paraId="79AC1226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55.691112, 37.861748</w:t>
            </w:r>
          </w:p>
        </w:tc>
        <w:tc>
          <w:tcPr>
            <w:tcW w:w="1702" w:type="dxa"/>
          </w:tcPr>
          <w:p w14:paraId="1EBF28B6" w14:textId="77777777" w:rsidR="00E47509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55.690209, 37.863418</w:t>
            </w:r>
          </w:p>
          <w:p w14:paraId="594130FE" w14:textId="70C3B337" w:rsidR="001A749F" w:rsidRPr="001A749F" w:rsidRDefault="001A749F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</w:tr>
      <w:tr w:rsidR="00E47509" w:rsidRPr="001A749F" w14:paraId="380D3D7A" w14:textId="77777777" w:rsidTr="001A749F">
        <w:tc>
          <w:tcPr>
            <w:tcW w:w="1418" w:type="dxa"/>
          </w:tcPr>
          <w:p w14:paraId="10695685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428E9D5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36" w:type="dxa"/>
          </w:tcPr>
          <w:p w14:paraId="209F6F17" w14:textId="65C56E06" w:rsidR="00E47509" w:rsidRPr="001A749F" w:rsidRDefault="001A749F" w:rsidP="001A749F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E47509" w:rsidRPr="001A749F">
              <w:rPr>
                <w:bCs/>
                <w:sz w:val="24"/>
                <w:szCs w:val="24"/>
              </w:rPr>
              <w:t>лица Кирова, 12к2</w:t>
            </w:r>
          </w:p>
        </w:tc>
        <w:tc>
          <w:tcPr>
            <w:tcW w:w="850" w:type="dxa"/>
          </w:tcPr>
          <w:p w14:paraId="1F758F9D" w14:textId="55DA513A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12</w:t>
            </w:r>
            <w:r w:rsidR="00907685" w:rsidRPr="001A749F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00" w:type="dxa"/>
          </w:tcPr>
          <w:p w14:paraId="7C132DBB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55.690123, 37.863594</w:t>
            </w:r>
          </w:p>
        </w:tc>
        <w:tc>
          <w:tcPr>
            <w:tcW w:w="1702" w:type="dxa"/>
          </w:tcPr>
          <w:p w14:paraId="06CE6BE1" w14:textId="77777777" w:rsidR="00E47509" w:rsidRPr="001A749F" w:rsidRDefault="00E47509" w:rsidP="00E47509">
            <w:pPr>
              <w:pStyle w:val="ConsPlusNormal"/>
              <w:tabs>
                <w:tab w:val="left" w:pos="285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1A749F">
              <w:rPr>
                <w:bCs/>
                <w:sz w:val="24"/>
                <w:szCs w:val="24"/>
              </w:rPr>
              <w:t>55.688466, 37.866706</w:t>
            </w:r>
          </w:p>
        </w:tc>
      </w:tr>
    </w:tbl>
    <w:p w14:paraId="75D98249" w14:textId="2CFC2D8C" w:rsidR="00E47509" w:rsidRPr="001A749F" w:rsidRDefault="00E47509" w:rsidP="00E47509">
      <w:pPr>
        <w:pStyle w:val="ConsPlusNormal"/>
        <w:tabs>
          <w:tab w:val="left" w:pos="285"/>
        </w:tabs>
        <w:spacing w:line="276" w:lineRule="auto"/>
        <w:jc w:val="both"/>
        <w:outlineLvl w:val="0"/>
        <w:rPr>
          <w:bCs/>
          <w:sz w:val="24"/>
          <w:szCs w:val="24"/>
        </w:rPr>
      </w:pPr>
      <w:r w:rsidRPr="001A749F">
        <w:rPr>
          <w:bCs/>
          <w:sz w:val="24"/>
          <w:szCs w:val="24"/>
        </w:rPr>
        <w:lastRenderedPageBreak/>
        <w:t xml:space="preserve">* - срок действия </w:t>
      </w:r>
      <w:r w:rsidR="00C87227" w:rsidRPr="001A749F">
        <w:rPr>
          <w:bCs/>
          <w:sz w:val="24"/>
          <w:szCs w:val="24"/>
        </w:rPr>
        <w:t>зон</w:t>
      </w:r>
      <w:r w:rsidR="00CA63F3" w:rsidRPr="001A749F">
        <w:rPr>
          <w:bCs/>
          <w:sz w:val="24"/>
          <w:szCs w:val="24"/>
        </w:rPr>
        <w:t xml:space="preserve"> </w:t>
      </w:r>
      <w:r w:rsidR="002D4B4F" w:rsidRPr="001A749F">
        <w:rPr>
          <w:bCs/>
          <w:sz w:val="24"/>
          <w:szCs w:val="24"/>
        </w:rPr>
        <w:t xml:space="preserve">платной парковки </w:t>
      </w:r>
      <w:r w:rsidRPr="001A749F">
        <w:rPr>
          <w:bCs/>
          <w:sz w:val="24"/>
          <w:szCs w:val="24"/>
        </w:rPr>
        <w:t>с 20 мая по 31 октября 2025</w:t>
      </w:r>
    </w:p>
    <w:p w14:paraId="42B22B41" w14:textId="77777777" w:rsidR="00E47509" w:rsidRPr="001A749F" w:rsidRDefault="00E47509" w:rsidP="00E47509">
      <w:pPr>
        <w:pStyle w:val="ConsPlusNormal"/>
        <w:tabs>
          <w:tab w:val="left" w:pos="285"/>
        </w:tabs>
        <w:spacing w:line="276" w:lineRule="auto"/>
        <w:jc w:val="both"/>
        <w:outlineLvl w:val="0"/>
        <w:rPr>
          <w:bCs/>
          <w:sz w:val="24"/>
          <w:szCs w:val="24"/>
        </w:rPr>
      </w:pPr>
    </w:p>
    <w:p w14:paraId="346830DE" w14:textId="77777777" w:rsidR="00E47509" w:rsidRPr="001A749F" w:rsidRDefault="00E47509" w:rsidP="00E47509">
      <w:pPr>
        <w:pStyle w:val="ConsPlusNormal"/>
        <w:tabs>
          <w:tab w:val="left" w:pos="285"/>
        </w:tabs>
        <w:spacing w:line="276" w:lineRule="auto"/>
        <w:jc w:val="both"/>
        <w:outlineLvl w:val="0"/>
        <w:rPr>
          <w:bCs/>
          <w:sz w:val="24"/>
          <w:szCs w:val="24"/>
        </w:rPr>
      </w:pPr>
      <w:r w:rsidRPr="001A749F">
        <w:rPr>
          <w:bCs/>
          <w:sz w:val="24"/>
          <w:szCs w:val="24"/>
        </w:rPr>
        <w:t>2. Номер парковки – 31206.</w:t>
      </w:r>
    </w:p>
    <w:p w14:paraId="1C27825A" w14:textId="77777777" w:rsidR="00E47509" w:rsidRPr="001A749F" w:rsidRDefault="00E47509" w:rsidP="00E47509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bCs/>
          <w:sz w:val="24"/>
          <w:szCs w:val="24"/>
        </w:rPr>
      </w:pPr>
      <w:r w:rsidRPr="001A749F">
        <w:rPr>
          <w:bCs/>
          <w:sz w:val="24"/>
          <w:szCs w:val="24"/>
        </w:rPr>
        <w:t>3. Тип парковочной зоны – административная.</w:t>
      </w:r>
    </w:p>
    <w:p w14:paraId="32C07809" w14:textId="72727FCE" w:rsidR="00E47509" w:rsidRPr="001A749F" w:rsidRDefault="00E47509" w:rsidP="00E47509">
      <w:pPr>
        <w:pStyle w:val="ConsPlusNormal"/>
        <w:tabs>
          <w:tab w:val="left" w:pos="285"/>
        </w:tabs>
        <w:spacing w:line="276" w:lineRule="auto"/>
        <w:jc w:val="both"/>
        <w:outlineLvl w:val="0"/>
        <w:rPr>
          <w:bCs/>
          <w:sz w:val="24"/>
          <w:szCs w:val="24"/>
        </w:rPr>
      </w:pPr>
      <w:r w:rsidRPr="001A749F">
        <w:rPr>
          <w:bCs/>
          <w:sz w:val="24"/>
          <w:szCs w:val="24"/>
        </w:rPr>
        <w:t>4. Дата начала использования – 20 мая 2025.</w:t>
      </w:r>
    </w:p>
    <w:p w14:paraId="1CC9B3BC" w14:textId="15771CBD" w:rsidR="00E47509" w:rsidRPr="001A749F" w:rsidRDefault="00E47509" w:rsidP="00E47509">
      <w:pPr>
        <w:pStyle w:val="ConsPlusNormal"/>
        <w:tabs>
          <w:tab w:val="left" w:pos="285"/>
        </w:tabs>
        <w:spacing w:line="276" w:lineRule="auto"/>
        <w:jc w:val="both"/>
        <w:outlineLvl w:val="0"/>
        <w:rPr>
          <w:bCs/>
          <w:sz w:val="24"/>
          <w:szCs w:val="24"/>
        </w:rPr>
      </w:pPr>
      <w:r w:rsidRPr="001A749F">
        <w:rPr>
          <w:bCs/>
          <w:sz w:val="24"/>
          <w:szCs w:val="24"/>
        </w:rPr>
        <w:t xml:space="preserve">5. Размер платы за пользование платными парковками (парковочными местами) на автомобильных дорогах общего пользования местного значения </w:t>
      </w:r>
      <w:r w:rsidRPr="001A749F">
        <w:rPr>
          <w:bCs/>
          <w:sz w:val="24"/>
          <w:szCs w:val="24"/>
        </w:rPr>
        <w:br/>
        <w:t xml:space="preserve">на территории городского округа Люберцы Московской области производится </w:t>
      </w:r>
      <w:r w:rsidRPr="001A749F">
        <w:rPr>
          <w:bCs/>
          <w:sz w:val="24"/>
          <w:szCs w:val="24"/>
        </w:rPr>
        <w:br/>
        <w:t xml:space="preserve">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</w:t>
      </w:r>
      <w:r w:rsidR="001A749F">
        <w:rPr>
          <w:bCs/>
          <w:sz w:val="24"/>
          <w:szCs w:val="24"/>
        </w:rPr>
        <w:t xml:space="preserve">области от 24.09.2024 № 1045-ПП </w:t>
      </w:r>
      <w:r w:rsidR="00B55F30">
        <w:rPr>
          <w:bCs/>
          <w:sz w:val="24"/>
          <w:szCs w:val="24"/>
        </w:rPr>
        <w:br/>
      </w:r>
      <w:r w:rsidRPr="001A749F">
        <w:rPr>
          <w:bCs/>
          <w:sz w:val="24"/>
          <w:szCs w:val="24"/>
        </w:rPr>
        <w:t xml:space="preserve">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</w:t>
      </w:r>
      <w:r w:rsidR="00B55F30">
        <w:rPr>
          <w:bCs/>
          <w:sz w:val="24"/>
          <w:szCs w:val="24"/>
        </w:rPr>
        <w:br/>
      </w:r>
      <w:bookmarkStart w:id="1" w:name="_GoBack"/>
      <w:bookmarkEnd w:id="1"/>
      <w:r w:rsidRPr="001A749F">
        <w:rPr>
          <w:bCs/>
          <w:sz w:val="24"/>
          <w:szCs w:val="24"/>
        </w:rPr>
        <w:t>и установлении её максимального</w:t>
      </w:r>
      <w:r w:rsidR="00B55F30">
        <w:rPr>
          <w:bCs/>
          <w:sz w:val="24"/>
          <w:szCs w:val="24"/>
        </w:rPr>
        <w:t xml:space="preserve"> </w:t>
      </w:r>
      <w:r w:rsidRPr="001A749F">
        <w:rPr>
          <w:bCs/>
          <w:sz w:val="24"/>
          <w:szCs w:val="24"/>
        </w:rPr>
        <w:t>размера»</w:t>
      </w:r>
      <w:r w:rsidR="00B55F30">
        <w:rPr>
          <w:bCs/>
          <w:sz w:val="24"/>
          <w:szCs w:val="24"/>
        </w:rPr>
        <w:t xml:space="preserve"> </w:t>
      </w:r>
      <w:r w:rsidRPr="001A749F">
        <w:rPr>
          <w:bCs/>
          <w:sz w:val="24"/>
          <w:szCs w:val="24"/>
        </w:rPr>
        <w:t>и</w:t>
      </w:r>
      <w:r w:rsidR="00B55F30">
        <w:rPr>
          <w:bCs/>
          <w:sz w:val="24"/>
          <w:szCs w:val="24"/>
        </w:rPr>
        <w:t xml:space="preserve"> </w:t>
      </w:r>
      <w:r w:rsidRPr="001A749F">
        <w:rPr>
          <w:bCs/>
          <w:sz w:val="24"/>
          <w:szCs w:val="24"/>
        </w:rPr>
        <w:t>составляет, в зависимости от категории транспортного средства:</w:t>
      </w:r>
    </w:p>
    <w:p w14:paraId="0100EB33" w14:textId="77777777" w:rsidR="00E47509" w:rsidRPr="001A749F" w:rsidRDefault="00E47509" w:rsidP="00E47509">
      <w:pPr>
        <w:pStyle w:val="ConsPlusNormal"/>
        <w:tabs>
          <w:tab w:val="left" w:pos="285"/>
        </w:tabs>
        <w:spacing w:line="276" w:lineRule="auto"/>
        <w:jc w:val="both"/>
        <w:outlineLvl w:val="0"/>
        <w:rPr>
          <w:bCs/>
          <w:sz w:val="24"/>
          <w:szCs w:val="24"/>
        </w:rPr>
      </w:pPr>
      <w:r w:rsidRPr="001A749F">
        <w:rPr>
          <w:bCs/>
          <w:sz w:val="24"/>
          <w:szCs w:val="24"/>
        </w:rPr>
        <w:t xml:space="preserve">Тип 1 -  25 (двадцать пять) рублей в час, </w:t>
      </w:r>
    </w:p>
    <w:p w14:paraId="1B4BA3F9" w14:textId="77777777" w:rsidR="00E47509" w:rsidRPr="001A749F" w:rsidRDefault="00E47509" w:rsidP="00E47509">
      <w:pPr>
        <w:pStyle w:val="ConsPlusNormal"/>
        <w:tabs>
          <w:tab w:val="left" w:pos="285"/>
        </w:tabs>
        <w:spacing w:line="276" w:lineRule="auto"/>
        <w:jc w:val="both"/>
        <w:outlineLvl w:val="0"/>
        <w:rPr>
          <w:bCs/>
          <w:sz w:val="24"/>
          <w:szCs w:val="24"/>
        </w:rPr>
      </w:pPr>
      <w:r w:rsidRPr="001A749F">
        <w:rPr>
          <w:bCs/>
          <w:sz w:val="24"/>
          <w:szCs w:val="24"/>
        </w:rPr>
        <w:t>Тип 2 -  50 (пятьдесят) рублей в час.</w:t>
      </w:r>
    </w:p>
    <w:p w14:paraId="3FDE53E3" w14:textId="77777777" w:rsidR="00E47509" w:rsidRPr="001A749F" w:rsidRDefault="00E47509" w:rsidP="00E47509">
      <w:pPr>
        <w:pStyle w:val="ConsPlusNormal"/>
        <w:numPr>
          <w:ilvl w:val="0"/>
          <w:numId w:val="28"/>
        </w:numPr>
        <w:tabs>
          <w:tab w:val="left" w:pos="285"/>
        </w:tabs>
        <w:spacing w:line="276" w:lineRule="auto"/>
        <w:jc w:val="both"/>
        <w:outlineLvl w:val="0"/>
        <w:rPr>
          <w:bCs/>
          <w:sz w:val="24"/>
          <w:szCs w:val="24"/>
        </w:rPr>
      </w:pPr>
      <w:r w:rsidRPr="001A749F">
        <w:rPr>
          <w:bCs/>
          <w:sz w:val="24"/>
          <w:szCs w:val="24"/>
        </w:rPr>
        <w:t>Мероприятие по обустройству парковки:</w:t>
      </w:r>
    </w:p>
    <w:p w14:paraId="4F44F4EE" w14:textId="77777777" w:rsidR="00E47509" w:rsidRPr="001A749F" w:rsidRDefault="00E47509" w:rsidP="00E47509">
      <w:pPr>
        <w:pStyle w:val="ConsPlusNormal"/>
        <w:tabs>
          <w:tab w:val="left" w:pos="285"/>
        </w:tabs>
        <w:spacing w:line="276" w:lineRule="auto"/>
        <w:jc w:val="both"/>
        <w:outlineLvl w:val="0"/>
        <w:rPr>
          <w:rFonts w:eastAsiaTheme="minorHAnsi"/>
          <w:bCs/>
          <w:sz w:val="24"/>
          <w:szCs w:val="24"/>
        </w:rPr>
      </w:pPr>
      <w:r w:rsidRPr="001A749F">
        <w:rPr>
          <w:rFonts w:eastAsiaTheme="minorHAnsi"/>
          <w:bCs/>
          <w:sz w:val="24"/>
          <w:szCs w:val="24"/>
        </w:rPr>
        <w:t>1) обустройство автомобильной дороги (при необходимости);</w:t>
      </w:r>
    </w:p>
    <w:p w14:paraId="23753F4E" w14:textId="77777777" w:rsidR="00E47509" w:rsidRPr="001A749F" w:rsidRDefault="00E47509" w:rsidP="00E47509">
      <w:pPr>
        <w:pStyle w:val="ConsPlusNormal"/>
        <w:tabs>
          <w:tab w:val="left" w:pos="285"/>
        </w:tabs>
        <w:spacing w:line="276" w:lineRule="auto"/>
        <w:jc w:val="both"/>
        <w:outlineLvl w:val="0"/>
        <w:rPr>
          <w:rFonts w:eastAsiaTheme="minorHAnsi"/>
          <w:bCs/>
          <w:sz w:val="24"/>
          <w:szCs w:val="24"/>
        </w:rPr>
      </w:pPr>
      <w:r w:rsidRPr="001A749F">
        <w:rPr>
          <w:rFonts w:eastAsiaTheme="minorHAnsi"/>
          <w:bCs/>
          <w:sz w:val="24"/>
          <w:szCs w:val="24"/>
        </w:rPr>
        <w:t xml:space="preserve">2) нанесение дорожной разметки и установка дорожных знаков </w:t>
      </w:r>
      <w:r w:rsidRPr="001A749F">
        <w:rPr>
          <w:rFonts w:eastAsiaTheme="minorHAnsi"/>
          <w:bCs/>
          <w:sz w:val="24"/>
          <w:szCs w:val="24"/>
        </w:rPr>
        <w:br/>
      </w:r>
      <w:r w:rsidRPr="001A749F">
        <w:rPr>
          <w:bCs/>
          <w:sz w:val="24"/>
          <w:szCs w:val="24"/>
        </w:rPr>
        <w:t>в соответствии с проектом организации дорожного движения</w:t>
      </w:r>
      <w:r w:rsidRPr="001A749F">
        <w:rPr>
          <w:rFonts w:eastAsiaTheme="minorHAnsi"/>
          <w:bCs/>
          <w:sz w:val="24"/>
          <w:szCs w:val="24"/>
        </w:rPr>
        <w:t xml:space="preserve">; </w:t>
      </w:r>
    </w:p>
    <w:p w14:paraId="640A5BF1" w14:textId="77777777" w:rsidR="00E47509" w:rsidRPr="001A749F" w:rsidRDefault="00E47509" w:rsidP="00E47509">
      <w:pPr>
        <w:pStyle w:val="ConsPlusNormal"/>
        <w:tabs>
          <w:tab w:val="left" w:pos="285"/>
        </w:tabs>
        <w:spacing w:line="276" w:lineRule="auto"/>
        <w:jc w:val="both"/>
        <w:outlineLvl w:val="0"/>
        <w:rPr>
          <w:rFonts w:eastAsiaTheme="minorHAnsi"/>
          <w:bCs/>
          <w:sz w:val="24"/>
          <w:szCs w:val="24"/>
        </w:rPr>
      </w:pPr>
      <w:r w:rsidRPr="001A749F">
        <w:rPr>
          <w:rFonts w:eastAsiaTheme="minorHAnsi"/>
          <w:bCs/>
          <w:sz w:val="24"/>
          <w:szCs w:val="24"/>
        </w:rPr>
        <w:t>3) установка информационных знаков (табличек, щитов);</w:t>
      </w:r>
    </w:p>
    <w:p w14:paraId="7C7606C3" w14:textId="171804DF" w:rsidR="00E47509" w:rsidRPr="001A749F" w:rsidRDefault="00E47509" w:rsidP="00E47509">
      <w:pPr>
        <w:pStyle w:val="ConsPlusNormal"/>
        <w:tabs>
          <w:tab w:val="left" w:pos="285"/>
        </w:tabs>
        <w:spacing w:line="276" w:lineRule="auto"/>
        <w:jc w:val="both"/>
        <w:outlineLvl w:val="0"/>
        <w:rPr>
          <w:rFonts w:eastAsiaTheme="minorHAnsi"/>
          <w:bCs/>
          <w:sz w:val="24"/>
          <w:szCs w:val="24"/>
        </w:rPr>
      </w:pPr>
      <w:r w:rsidRPr="001A749F">
        <w:rPr>
          <w:rFonts w:eastAsiaTheme="minorHAnsi"/>
          <w:bCs/>
          <w:sz w:val="24"/>
          <w:szCs w:val="24"/>
        </w:rPr>
        <w:t xml:space="preserve">4) установка специальных технических средств, имеющих функции фото- </w:t>
      </w:r>
      <w:r w:rsidR="001A749F">
        <w:rPr>
          <w:rFonts w:eastAsiaTheme="minorHAnsi"/>
          <w:bCs/>
          <w:sz w:val="24"/>
          <w:szCs w:val="24"/>
        </w:rPr>
        <w:br/>
      </w:r>
      <w:r w:rsidRPr="001A749F">
        <w:rPr>
          <w:rFonts w:eastAsiaTheme="minorHAnsi"/>
          <w:bCs/>
          <w:sz w:val="24"/>
          <w:szCs w:val="24"/>
        </w:rPr>
        <w:t>и киносъемки, видеозаписи, или средства фото- и киносъемки, видеозаписи (при необходимости);</w:t>
      </w:r>
    </w:p>
    <w:p w14:paraId="56EE5B5A" w14:textId="77777777" w:rsidR="00E47509" w:rsidRPr="001A749F" w:rsidRDefault="00E47509" w:rsidP="00E47509">
      <w:pPr>
        <w:pStyle w:val="ConsPlusNormal"/>
        <w:tabs>
          <w:tab w:val="left" w:pos="285"/>
        </w:tabs>
        <w:spacing w:line="276" w:lineRule="auto"/>
        <w:jc w:val="both"/>
        <w:outlineLvl w:val="0"/>
        <w:rPr>
          <w:bCs/>
          <w:sz w:val="24"/>
          <w:szCs w:val="24"/>
        </w:rPr>
      </w:pPr>
      <w:r w:rsidRPr="001A749F">
        <w:rPr>
          <w:rFonts w:eastAsiaTheme="minorHAnsi"/>
          <w:bCs/>
          <w:sz w:val="24"/>
          <w:szCs w:val="24"/>
        </w:rPr>
        <w:t>5) определение парковочной зоны и размера платы за использование парковки (при необходимости).</w:t>
      </w:r>
      <w:r w:rsidRPr="001A749F">
        <w:rPr>
          <w:bCs/>
          <w:sz w:val="24"/>
          <w:szCs w:val="24"/>
        </w:rPr>
        <w:t xml:space="preserve"> </w:t>
      </w:r>
    </w:p>
    <w:p w14:paraId="113376EC" w14:textId="77777777" w:rsidR="00E47509" w:rsidRPr="001A749F" w:rsidRDefault="00E47509" w:rsidP="00E47509">
      <w:pPr>
        <w:pStyle w:val="ConsPlusNormal"/>
        <w:numPr>
          <w:ilvl w:val="0"/>
          <w:numId w:val="28"/>
        </w:numPr>
        <w:tabs>
          <w:tab w:val="left" w:pos="285"/>
        </w:tabs>
        <w:spacing w:line="276" w:lineRule="auto"/>
        <w:jc w:val="both"/>
        <w:outlineLvl w:val="0"/>
        <w:rPr>
          <w:bCs/>
          <w:sz w:val="24"/>
          <w:szCs w:val="24"/>
        </w:rPr>
      </w:pPr>
      <w:r w:rsidRPr="001A749F">
        <w:rPr>
          <w:bCs/>
          <w:sz w:val="24"/>
          <w:szCs w:val="24"/>
        </w:rPr>
        <w:t xml:space="preserve">Режим работы парковки – круглосуточно. </w:t>
      </w:r>
    </w:p>
    <w:p w14:paraId="49517275" w14:textId="77777777" w:rsidR="00E47509" w:rsidRPr="001A749F" w:rsidRDefault="00E47509" w:rsidP="00E47509">
      <w:pPr>
        <w:pStyle w:val="ConsPlusNormal"/>
        <w:numPr>
          <w:ilvl w:val="0"/>
          <w:numId w:val="28"/>
        </w:numPr>
        <w:tabs>
          <w:tab w:val="left" w:pos="285"/>
        </w:tabs>
        <w:spacing w:line="276" w:lineRule="auto"/>
        <w:jc w:val="both"/>
        <w:outlineLvl w:val="0"/>
        <w:rPr>
          <w:bCs/>
          <w:sz w:val="24"/>
          <w:szCs w:val="24"/>
        </w:rPr>
      </w:pPr>
      <w:r w:rsidRPr="001A749F">
        <w:rPr>
          <w:bCs/>
          <w:sz w:val="24"/>
          <w:szCs w:val="24"/>
        </w:rPr>
        <w:t xml:space="preserve">Основанием для приостановления использования парковки </w:t>
      </w:r>
      <w:r w:rsidRPr="001A749F">
        <w:rPr>
          <w:rFonts w:eastAsia="Calibri"/>
          <w:bCs/>
          <w:sz w:val="24"/>
          <w:szCs w:val="24"/>
        </w:rPr>
        <w:t xml:space="preserve">является </w:t>
      </w:r>
    </w:p>
    <w:p w14:paraId="7E65EC6F" w14:textId="48323614" w:rsidR="00E47509" w:rsidRPr="001A749F" w:rsidRDefault="00E47509" w:rsidP="00E47509">
      <w:pPr>
        <w:pStyle w:val="ConsPlusNormal"/>
        <w:tabs>
          <w:tab w:val="left" w:pos="285"/>
        </w:tabs>
        <w:spacing w:line="276" w:lineRule="auto"/>
        <w:ind w:firstLine="0"/>
        <w:jc w:val="both"/>
        <w:outlineLvl w:val="0"/>
        <w:rPr>
          <w:bCs/>
          <w:sz w:val="24"/>
          <w:szCs w:val="24"/>
        </w:rPr>
      </w:pPr>
      <w:r w:rsidRPr="001A749F">
        <w:rPr>
          <w:rFonts w:eastAsia="Calibri"/>
          <w:bCs/>
          <w:sz w:val="24"/>
          <w:szCs w:val="24"/>
        </w:rPr>
        <w:t>производство работ по ремонту автомобильной дороги в месте нахождения парковки (парковочного места).</w:t>
      </w:r>
    </w:p>
    <w:p w14:paraId="3AD15ADA" w14:textId="77777777" w:rsidR="00E47509" w:rsidRPr="001A749F" w:rsidRDefault="00E47509" w:rsidP="00E47509">
      <w:pPr>
        <w:pStyle w:val="ConsPlusNormal"/>
        <w:numPr>
          <w:ilvl w:val="0"/>
          <w:numId w:val="28"/>
        </w:numPr>
        <w:tabs>
          <w:tab w:val="left" w:pos="285"/>
        </w:tabs>
        <w:spacing w:line="276" w:lineRule="auto"/>
        <w:jc w:val="both"/>
        <w:outlineLvl w:val="0"/>
        <w:rPr>
          <w:bCs/>
          <w:sz w:val="24"/>
          <w:szCs w:val="24"/>
        </w:rPr>
      </w:pPr>
      <w:r w:rsidRPr="001A749F">
        <w:rPr>
          <w:bCs/>
          <w:sz w:val="24"/>
          <w:szCs w:val="24"/>
        </w:rPr>
        <w:t xml:space="preserve">Основаниями для прекращения использования парковки </w:t>
      </w:r>
    </w:p>
    <w:p w14:paraId="272C6113" w14:textId="54A0E07F" w:rsidR="00E47509" w:rsidRPr="001A749F" w:rsidRDefault="00E47509" w:rsidP="00E47509">
      <w:pPr>
        <w:pStyle w:val="ConsPlusNormal"/>
        <w:tabs>
          <w:tab w:val="left" w:pos="285"/>
        </w:tabs>
        <w:spacing w:line="276" w:lineRule="auto"/>
        <w:ind w:firstLine="0"/>
        <w:jc w:val="both"/>
        <w:outlineLvl w:val="0"/>
        <w:rPr>
          <w:bCs/>
          <w:sz w:val="24"/>
          <w:szCs w:val="24"/>
        </w:rPr>
      </w:pPr>
      <w:r w:rsidRPr="001A749F">
        <w:rPr>
          <w:bCs/>
          <w:sz w:val="24"/>
          <w:szCs w:val="24"/>
        </w:rPr>
        <w:t>(парковочного места) являются:</w:t>
      </w:r>
    </w:p>
    <w:p w14:paraId="6C94EE64" w14:textId="77777777" w:rsidR="00E47509" w:rsidRPr="001A749F" w:rsidRDefault="00E47509" w:rsidP="00E47509">
      <w:pPr>
        <w:pStyle w:val="ConsPlusNormal"/>
        <w:tabs>
          <w:tab w:val="left" w:pos="285"/>
        </w:tabs>
        <w:spacing w:line="276" w:lineRule="auto"/>
        <w:jc w:val="both"/>
        <w:outlineLvl w:val="0"/>
        <w:rPr>
          <w:bCs/>
          <w:sz w:val="24"/>
          <w:szCs w:val="24"/>
        </w:rPr>
      </w:pPr>
      <w:r w:rsidRPr="001A749F">
        <w:rPr>
          <w:bCs/>
          <w:sz w:val="24"/>
          <w:szCs w:val="24"/>
        </w:rPr>
        <w:t xml:space="preserve">- производство работ по капитальному ремонту автомобильной дороги </w:t>
      </w:r>
      <w:r w:rsidRPr="001A749F">
        <w:rPr>
          <w:bCs/>
          <w:sz w:val="24"/>
          <w:szCs w:val="24"/>
        </w:rPr>
        <w:br/>
        <w:t>в месте нахождения парковки (парковочного места);</w:t>
      </w:r>
    </w:p>
    <w:p w14:paraId="288A6006" w14:textId="77777777" w:rsidR="00E47509" w:rsidRPr="001A749F" w:rsidRDefault="00E47509" w:rsidP="00E47509">
      <w:pPr>
        <w:pStyle w:val="ConsPlusNormal"/>
        <w:tabs>
          <w:tab w:val="left" w:pos="285"/>
        </w:tabs>
        <w:spacing w:line="276" w:lineRule="auto"/>
        <w:jc w:val="both"/>
        <w:outlineLvl w:val="0"/>
        <w:rPr>
          <w:bCs/>
          <w:sz w:val="24"/>
          <w:szCs w:val="24"/>
        </w:rPr>
      </w:pPr>
      <w:r w:rsidRPr="001A749F">
        <w:rPr>
          <w:bCs/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14:paraId="5F929D05" w14:textId="77777777" w:rsidR="00E47509" w:rsidRPr="001A749F" w:rsidRDefault="00E47509" w:rsidP="00E47509">
      <w:pPr>
        <w:pStyle w:val="ConsPlusNormal"/>
        <w:tabs>
          <w:tab w:val="left" w:pos="285"/>
        </w:tabs>
        <w:spacing w:line="276" w:lineRule="auto"/>
        <w:jc w:val="both"/>
        <w:outlineLvl w:val="0"/>
        <w:rPr>
          <w:bCs/>
          <w:sz w:val="24"/>
          <w:szCs w:val="24"/>
        </w:rPr>
      </w:pPr>
      <w:r w:rsidRPr="001A749F">
        <w:rPr>
          <w:bCs/>
          <w:sz w:val="24"/>
          <w:szCs w:val="24"/>
        </w:rPr>
        <w:t xml:space="preserve">- изменение или прекращение действия комплексной схемы организации дорожного движения или проекта организации дорожного движения </w:t>
      </w:r>
      <w:r w:rsidRPr="001A749F">
        <w:rPr>
          <w:bCs/>
          <w:sz w:val="24"/>
          <w:szCs w:val="24"/>
        </w:rPr>
        <w:br/>
        <w:t>на автомобильной дороге в месте нахождения парковки (парковочного места);</w:t>
      </w:r>
    </w:p>
    <w:p w14:paraId="169EB6AA" w14:textId="77777777" w:rsidR="00E47509" w:rsidRPr="001A749F" w:rsidRDefault="00E47509" w:rsidP="00E47509">
      <w:pPr>
        <w:pStyle w:val="ConsPlusNormal"/>
        <w:tabs>
          <w:tab w:val="left" w:pos="285"/>
        </w:tabs>
        <w:spacing w:line="276" w:lineRule="auto"/>
        <w:jc w:val="both"/>
        <w:outlineLvl w:val="0"/>
        <w:rPr>
          <w:bCs/>
          <w:sz w:val="24"/>
          <w:szCs w:val="24"/>
        </w:rPr>
      </w:pPr>
      <w:r w:rsidRPr="001A749F">
        <w:rPr>
          <w:bCs/>
          <w:sz w:val="24"/>
          <w:szCs w:val="24"/>
        </w:rPr>
        <w:lastRenderedPageBreak/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14:paraId="61D2562C" w14:textId="77777777" w:rsidR="00E47509" w:rsidRPr="001A749F" w:rsidRDefault="00E47509" w:rsidP="00E47509">
      <w:pPr>
        <w:pStyle w:val="ConsPlusNormal"/>
        <w:tabs>
          <w:tab w:val="left" w:pos="285"/>
        </w:tabs>
        <w:spacing w:line="276" w:lineRule="auto"/>
        <w:jc w:val="both"/>
        <w:outlineLvl w:val="0"/>
        <w:rPr>
          <w:bCs/>
          <w:sz w:val="24"/>
          <w:szCs w:val="24"/>
        </w:rPr>
      </w:pPr>
      <w:r w:rsidRPr="001A749F">
        <w:rPr>
          <w:bCs/>
          <w:sz w:val="24"/>
          <w:szCs w:val="24"/>
        </w:rPr>
        <w:t xml:space="preserve">- перевод парковок (паковочного места) без взимания платы в платную парковку; </w:t>
      </w:r>
    </w:p>
    <w:p w14:paraId="5D40BB96" w14:textId="77777777" w:rsidR="00E47509" w:rsidRPr="001A749F" w:rsidRDefault="00E47509" w:rsidP="00E47509">
      <w:pPr>
        <w:pStyle w:val="ConsPlusNormal"/>
        <w:tabs>
          <w:tab w:val="left" w:pos="285"/>
        </w:tabs>
        <w:spacing w:line="276" w:lineRule="auto"/>
        <w:jc w:val="both"/>
        <w:outlineLvl w:val="0"/>
        <w:rPr>
          <w:bCs/>
          <w:sz w:val="24"/>
          <w:szCs w:val="24"/>
        </w:rPr>
      </w:pPr>
      <w:r w:rsidRPr="001A749F">
        <w:rPr>
          <w:bCs/>
          <w:sz w:val="24"/>
          <w:szCs w:val="24"/>
        </w:rPr>
        <w:t>- перевод платной парковки в парковку (парковочное место) без взимания платы.</w:t>
      </w:r>
    </w:p>
    <w:p w14:paraId="17694F06" w14:textId="08CB2D2E" w:rsidR="00E47509" w:rsidRPr="001A749F" w:rsidRDefault="00E47509" w:rsidP="00E47509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bCs/>
          <w:sz w:val="24"/>
          <w:szCs w:val="24"/>
        </w:rPr>
      </w:pPr>
      <w:r w:rsidRPr="001A749F">
        <w:rPr>
          <w:bCs/>
          <w:sz w:val="24"/>
          <w:szCs w:val="24"/>
        </w:rPr>
        <w:t xml:space="preserve">10. Период времени, когда платные парковки используются бесплатно, </w:t>
      </w:r>
      <w:r w:rsidRPr="001A749F">
        <w:rPr>
          <w:bCs/>
          <w:sz w:val="24"/>
          <w:szCs w:val="24"/>
        </w:rPr>
        <w:br/>
        <w:t xml:space="preserve">за исключением случаев, установленных федеральным законодательством </w:t>
      </w:r>
      <w:r w:rsidR="000624CB" w:rsidRPr="001A749F">
        <w:rPr>
          <w:bCs/>
          <w:sz w:val="24"/>
          <w:szCs w:val="24"/>
        </w:rPr>
        <w:br/>
      </w:r>
      <w:r w:rsidRPr="001A749F">
        <w:rPr>
          <w:bCs/>
          <w:sz w:val="24"/>
          <w:szCs w:val="24"/>
        </w:rPr>
        <w:t>и законодательством Московской области – отсутствует.</w:t>
      </w:r>
    </w:p>
    <w:p w14:paraId="3E095160" w14:textId="77777777" w:rsidR="00E47509" w:rsidRPr="001A749F" w:rsidRDefault="00E47509" w:rsidP="00E47509">
      <w:pPr>
        <w:pStyle w:val="ConsPlusNormal"/>
        <w:tabs>
          <w:tab w:val="left" w:pos="285"/>
        </w:tabs>
        <w:spacing w:line="276" w:lineRule="auto"/>
        <w:jc w:val="both"/>
        <w:outlineLvl w:val="0"/>
        <w:rPr>
          <w:bCs/>
          <w:sz w:val="24"/>
          <w:szCs w:val="24"/>
        </w:rPr>
      </w:pPr>
    </w:p>
    <w:p w14:paraId="0683B28F" w14:textId="77777777" w:rsidR="00E47509" w:rsidRPr="001A749F" w:rsidRDefault="00E47509" w:rsidP="00E47509">
      <w:pPr>
        <w:pStyle w:val="ConsPlusNormal"/>
        <w:tabs>
          <w:tab w:val="left" w:pos="285"/>
        </w:tabs>
        <w:spacing w:line="276" w:lineRule="auto"/>
        <w:jc w:val="both"/>
        <w:outlineLvl w:val="0"/>
        <w:rPr>
          <w:rFonts w:eastAsia="Courier New"/>
          <w:sz w:val="24"/>
          <w:szCs w:val="24"/>
        </w:rPr>
      </w:pPr>
    </w:p>
    <w:p w14:paraId="0565D3E5" w14:textId="77777777" w:rsidR="00E47509" w:rsidRPr="001A749F" w:rsidRDefault="00E47509" w:rsidP="00E47509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rFonts w:eastAsia="Courier New"/>
          <w:sz w:val="24"/>
          <w:szCs w:val="24"/>
        </w:rPr>
      </w:pPr>
    </w:p>
    <w:p w14:paraId="2E7EB7A8" w14:textId="77777777" w:rsidR="00E47509" w:rsidRPr="001A749F" w:rsidRDefault="00E47509" w:rsidP="00E47509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rFonts w:eastAsia="Courier New"/>
          <w:sz w:val="24"/>
          <w:szCs w:val="24"/>
        </w:rPr>
      </w:pPr>
    </w:p>
    <w:p w14:paraId="5A5EFCE5" w14:textId="78AC6B58" w:rsidR="00CA63F3" w:rsidRPr="001A749F" w:rsidRDefault="00CA63F3" w:rsidP="00E47509">
      <w:pPr>
        <w:pStyle w:val="ConsPlusNormal"/>
        <w:tabs>
          <w:tab w:val="left" w:pos="285"/>
        </w:tabs>
        <w:spacing w:line="276" w:lineRule="auto"/>
        <w:ind w:firstLine="709"/>
        <w:jc w:val="both"/>
        <w:outlineLvl w:val="0"/>
        <w:rPr>
          <w:sz w:val="24"/>
          <w:szCs w:val="24"/>
        </w:rPr>
      </w:pPr>
    </w:p>
    <w:p w14:paraId="79B2AEA6" w14:textId="77777777" w:rsidR="00CA63F3" w:rsidRPr="001A749F" w:rsidRDefault="00CA63F3" w:rsidP="00CA63F3">
      <w:pPr>
        <w:rPr>
          <w:rFonts w:ascii="Arial" w:hAnsi="Arial" w:cs="Arial"/>
        </w:rPr>
      </w:pPr>
    </w:p>
    <w:p w14:paraId="5D0C3734" w14:textId="77777777" w:rsidR="00CA63F3" w:rsidRPr="001A749F" w:rsidRDefault="00CA63F3" w:rsidP="00CA63F3">
      <w:pPr>
        <w:rPr>
          <w:rFonts w:ascii="Arial" w:hAnsi="Arial" w:cs="Arial"/>
        </w:rPr>
      </w:pPr>
    </w:p>
    <w:p w14:paraId="1DAB80B0" w14:textId="77777777" w:rsidR="00CA63F3" w:rsidRPr="001A749F" w:rsidRDefault="00CA63F3" w:rsidP="00CA63F3">
      <w:pPr>
        <w:rPr>
          <w:rFonts w:ascii="Arial" w:hAnsi="Arial" w:cs="Arial"/>
        </w:rPr>
      </w:pPr>
    </w:p>
    <w:p w14:paraId="2E7EB8B9" w14:textId="77777777" w:rsidR="00CA63F3" w:rsidRPr="001A749F" w:rsidRDefault="00CA63F3" w:rsidP="00CA63F3">
      <w:pPr>
        <w:rPr>
          <w:rFonts w:ascii="Arial" w:hAnsi="Arial" w:cs="Arial"/>
        </w:rPr>
      </w:pPr>
    </w:p>
    <w:p w14:paraId="55A6E086" w14:textId="77777777" w:rsidR="00CA63F3" w:rsidRPr="001A749F" w:rsidRDefault="00CA63F3" w:rsidP="00CA63F3">
      <w:pPr>
        <w:rPr>
          <w:rFonts w:ascii="Arial" w:hAnsi="Arial" w:cs="Arial"/>
        </w:rPr>
      </w:pPr>
    </w:p>
    <w:p w14:paraId="6C2D3D5C" w14:textId="77777777" w:rsidR="00CA63F3" w:rsidRPr="001A749F" w:rsidRDefault="00CA63F3" w:rsidP="00CA63F3">
      <w:pPr>
        <w:rPr>
          <w:rFonts w:ascii="Arial" w:hAnsi="Arial" w:cs="Arial"/>
        </w:rPr>
      </w:pPr>
    </w:p>
    <w:p w14:paraId="412AB096" w14:textId="77777777" w:rsidR="00CA63F3" w:rsidRPr="001A749F" w:rsidRDefault="00CA63F3" w:rsidP="00CA63F3">
      <w:pPr>
        <w:rPr>
          <w:rFonts w:ascii="Arial" w:hAnsi="Arial" w:cs="Arial"/>
        </w:rPr>
      </w:pPr>
    </w:p>
    <w:p w14:paraId="33822690" w14:textId="77777777" w:rsidR="00CA63F3" w:rsidRPr="001A749F" w:rsidRDefault="00CA63F3" w:rsidP="00CA63F3">
      <w:pPr>
        <w:rPr>
          <w:rFonts w:ascii="Arial" w:hAnsi="Arial" w:cs="Arial"/>
        </w:rPr>
      </w:pPr>
    </w:p>
    <w:p w14:paraId="703B42F9" w14:textId="77777777" w:rsidR="00CA63F3" w:rsidRPr="001A749F" w:rsidRDefault="00CA63F3" w:rsidP="00CA63F3">
      <w:pPr>
        <w:rPr>
          <w:rFonts w:ascii="Arial" w:hAnsi="Arial" w:cs="Arial"/>
        </w:rPr>
      </w:pPr>
    </w:p>
    <w:p w14:paraId="099F15B2" w14:textId="2C8536A8" w:rsidR="00CA63F3" w:rsidRPr="001A749F" w:rsidRDefault="00CA63F3" w:rsidP="00CA63F3">
      <w:pPr>
        <w:rPr>
          <w:rFonts w:ascii="Arial" w:hAnsi="Arial" w:cs="Arial"/>
        </w:rPr>
      </w:pPr>
    </w:p>
    <w:p w14:paraId="0D8E899A" w14:textId="30417FC2" w:rsidR="00CA63F3" w:rsidRPr="001A749F" w:rsidRDefault="00CA63F3" w:rsidP="00CA63F3">
      <w:pPr>
        <w:rPr>
          <w:rFonts w:ascii="Arial" w:hAnsi="Arial" w:cs="Arial"/>
        </w:rPr>
      </w:pPr>
    </w:p>
    <w:p w14:paraId="5BCF12C3" w14:textId="320FA226" w:rsidR="005035D1" w:rsidRPr="001A749F" w:rsidRDefault="005035D1" w:rsidP="00CA63F3">
      <w:pPr>
        <w:jc w:val="center"/>
        <w:rPr>
          <w:rFonts w:ascii="Arial" w:hAnsi="Arial" w:cs="Arial"/>
        </w:rPr>
      </w:pPr>
    </w:p>
    <w:p w14:paraId="1CCC6772" w14:textId="68A93982" w:rsidR="00CA63F3" w:rsidRPr="001A749F" w:rsidRDefault="00CA63F3" w:rsidP="00CA63F3">
      <w:pPr>
        <w:jc w:val="center"/>
        <w:rPr>
          <w:rFonts w:ascii="Arial" w:hAnsi="Arial" w:cs="Arial"/>
        </w:rPr>
      </w:pPr>
    </w:p>
    <w:sectPr w:rsidR="00CA63F3" w:rsidRPr="001A749F" w:rsidSect="00B55F30">
      <w:footerReference w:type="default" r:id="rId8"/>
      <w:pgSz w:w="11906" w:h="16838"/>
      <w:pgMar w:top="1276" w:right="707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3DEAB" w14:textId="77777777" w:rsidR="00694548" w:rsidRDefault="00694548" w:rsidP="006C6E92">
      <w:r>
        <w:separator/>
      </w:r>
    </w:p>
  </w:endnote>
  <w:endnote w:type="continuationSeparator" w:id="0">
    <w:p w14:paraId="21A26B81" w14:textId="77777777" w:rsidR="00694548" w:rsidRDefault="00694548" w:rsidP="006C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07E3D" w14:textId="2B14E884" w:rsidR="005F0110" w:rsidRDefault="005F0110">
    <w:pPr>
      <w:pStyle w:val="ad"/>
    </w:pPr>
  </w:p>
  <w:p w14:paraId="5C28DDBA" w14:textId="77777777" w:rsidR="005F0110" w:rsidRDefault="005F011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242E4" w14:textId="77777777" w:rsidR="00694548" w:rsidRDefault="00694548" w:rsidP="006C6E92">
      <w:r>
        <w:separator/>
      </w:r>
    </w:p>
  </w:footnote>
  <w:footnote w:type="continuationSeparator" w:id="0">
    <w:p w14:paraId="566D29B6" w14:textId="77777777" w:rsidR="00694548" w:rsidRDefault="00694548" w:rsidP="006C6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4E7"/>
    <w:multiLevelType w:val="multilevel"/>
    <w:tmpl w:val="09C080C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6E3CB8"/>
    <w:multiLevelType w:val="multilevel"/>
    <w:tmpl w:val="0382E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3B4595"/>
    <w:multiLevelType w:val="hybridMultilevel"/>
    <w:tmpl w:val="CBCE23EC"/>
    <w:lvl w:ilvl="0" w:tplc="75EEA6B4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30C20C6"/>
    <w:multiLevelType w:val="hybridMultilevel"/>
    <w:tmpl w:val="C836571E"/>
    <w:lvl w:ilvl="0" w:tplc="E3A6D42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8E9062D"/>
    <w:multiLevelType w:val="hybridMultilevel"/>
    <w:tmpl w:val="D84EA9B4"/>
    <w:lvl w:ilvl="0" w:tplc="D518B164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01254A"/>
    <w:multiLevelType w:val="multilevel"/>
    <w:tmpl w:val="E54E8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541F28"/>
    <w:multiLevelType w:val="hybridMultilevel"/>
    <w:tmpl w:val="DC403066"/>
    <w:lvl w:ilvl="0" w:tplc="1DD4C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972EA8"/>
    <w:multiLevelType w:val="hybridMultilevel"/>
    <w:tmpl w:val="97EA9130"/>
    <w:lvl w:ilvl="0" w:tplc="EBEEA7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4203B77"/>
    <w:multiLevelType w:val="hybridMultilevel"/>
    <w:tmpl w:val="67021D4E"/>
    <w:lvl w:ilvl="0" w:tplc="99748AD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7E38ED"/>
    <w:multiLevelType w:val="hybridMultilevel"/>
    <w:tmpl w:val="727C68F0"/>
    <w:lvl w:ilvl="0" w:tplc="CBD4268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DC5389"/>
    <w:multiLevelType w:val="hybridMultilevel"/>
    <w:tmpl w:val="F15CED6E"/>
    <w:lvl w:ilvl="0" w:tplc="22B040C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B33189F"/>
    <w:multiLevelType w:val="multilevel"/>
    <w:tmpl w:val="EED60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6248BE"/>
    <w:multiLevelType w:val="multilevel"/>
    <w:tmpl w:val="B8FE9F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6B6A30"/>
    <w:multiLevelType w:val="multilevel"/>
    <w:tmpl w:val="F410C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513074C"/>
    <w:multiLevelType w:val="hybridMultilevel"/>
    <w:tmpl w:val="C562F6D6"/>
    <w:lvl w:ilvl="0" w:tplc="5DEEC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1A3AAE"/>
    <w:multiLevelType w:val="hybridMultilevel"/>
    <w:tmpl w:val="97B47462"/>
    <w:lvl w:ilvl="0" w:tplc="422ACDFE">
      <w:start w:val="1"/>
      <w:numFmt w:val="decimal"/>
      <w:lvlText w:val="%1."/>
      <w:lvlJc w:val="left"/>
      <w:pPr>
        <w:ind w:left="192" w:hanging="710"/>
      </w:pPr>
      <w:rPr>
        <w:rFonts w:ascii="Times New Roman" w:eastAsia="Courier New" w:hAnsi="Times New Roman" w:cs="Times New Roman"/>
        <w:w w:val="97"/>
        <w:sz w:val="28"/>
        <w:szCs w:val="28"/>
        <w:lang w:val="ru-RU" w:eastAsia="en-US" w:bidi="ar-SA"/>
      </w:rPr>
    </w:lvl>
    <w:lvl w:ilvl="1" w:tplc="D514FDA6">
      <w:numFmt w:val="bullet"/>
      <w:lvlText w:val="•"/>
      <w:lvlJc w:val="left"/>
      <w:pPr>
        <w:ind w:left="1178" w:hanging="710"/>
      </w:pPr>
      <w:rPr>
        <w:rFonts w:hint="default"/>
        <w:lang w:val="ru-RU" w:eastAsia="en-US" w:bidi="ar-SA"/>
      </w:rPr>
    </w:lvl>
    <w:lvl w:ilvl="2" w:tplc="93E8C070">
      <w:numFmt w:val="bullet"/>
      <w:lvlText w:val="•"/>
      <w:lvlJc w:val="left"/>
      <w:pPr>
        <w:ind w:left="2156" w:hanging="710"/>
      </w:pPr>
      <w:rPr>
        <w:rFonts w:hint="default"/>
        <w:lang w:val="ru-RU" w:eastAsia="en-US" w:bidi="ar-SA"/>
      </w:rPr>
    </w:lvl>
    <w:lvl w:ilvl="3" w:tplc="324E633A">
      <w:numFmt w:val="bullet"/>
      <w:lvlText w:val="•"/>
      <w:lvlJc w:val="left"/>
      <w:pPr>
        <w:ind w:left="3134" w:hanging="710"/>
      </w:pPr>
      <w:rPr>
        <w:rFonts w:hint="default"/>
        <w:lang w:val="ru-RU" w:eastAsia="en-US" w:bidi="ar-SA"/>
      </w:rPr>
    </w:lvl>
    <w:lvl w:ilvl="4" w:tplc="2F646524">
      <w:numFmt w:val="bullet"/>
      <w:lvlText w:val="•"/>
      <w:lvlJc w:val="left"/>
      <w:pPr>
        <w:ind w:left="4112" w:hanging="710"/>
      </w:pPr>
      <w:rPr>
        <w:rFonts w:hint="default"/>
        <w:lang w:val="ru-RU" w:eastAsia="en-US" w:bidi="ar-SA"/>
      </w:rPr>
    </w:lvl>
    <w:lvl w:ilvl="5" w:tplc="9ED0FC82">
      <w:numFmt w:val="bullet"/>
      <w:lvlText w:val="•"/>
      <w:lvlJc w:val="left"/>
      <w:pPr>
        <w:ind w:left="5090" w:hanging="710"/>
      </w:pPr>
      <w:rPr>
        <w:rFonts w:hint="default"/>
        <w:lang w:val="ru-RU" w:eastAsia="en-US" w:bidi="ar-SA"/>
      </w:rPr>
    </w:lvl>
    <w:lvl w:ilvl="6" w:tplc="D2A80328">
      <w:numFmt w:val="bullet"/>
      <w:lvlText w:val="•"/>
      <w:lvlJc w:val="left"/>
      <w:pPr>
        <w:ind w:left="6068" w:hanging="710"/>
      </w:pPr>
      <w:rPr>
        <w:rFonts w:hint="default"/>
        <w:lang w:val="ru-RU" w:eastAsia="en-US" w:bidi="ar-SA"/>
      </w:rPr>
    </w:lvl>
    <w:lvl w:ilvl="7" w:tplc="5584020C">
      <w:numFmt w:val="bullet"/>
      <w:lvlText w:val="•"/>
      <w:lvlJc w:val="left"/>
      <w:pPr>
        <w:ind w:left="7046" w:hanging="710"/>
      </w:pPr>
      <w:rPr>
        <w:rFonts w:hint="default"/>
        <w:lang w:val="ru-RU" w:eastAsia="en-US" w:bidi="ar-SA"/>
      </w:rPr>
    </w:lvl>
    <w:lvl w:ilvl="8" w:tplc="C1905F16">
      <w:numFmt w:val="bullet"/>
      <w:lvlText w:val="•"/>
      <w:lvlJc w:val="left"/>
      <w:pPr>
        <w:ind w:left="8024" w:hanging="710"/>
      </w:pPr>
      <w:rPr>
        <w:rFonts w:hint="default"/>
        <w:lang w:val="ru-RU" w:eastAsia="en-US" w:bidi="ar-SA"/>
      </w:rPr>
    </w:lvl>
  </w:abstractNum>
  <w:abstractNum w:abstractNumId="16" w15:restartNumberingAfterBreak="0">
    <w:nsid w:val="27A21DA4"/>
    <w:multiLevelType w:val="hybridMultilevel"/>
    <w:tmpl w:val="9396836C"/>
    <w:lvl w:ilvl="0" w:tplc="34B0D5B6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12C9B"/>
    <w:multiLevelType w:val="hybridMultilevel"/>
    <w:tmpl w:val="F20ECB66"/>
    <w:lvl w:ilvl="0" w:tplc="8500BDDE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7F1313"/>
    <w:multiLevelType w:val="hybridMultilevel"/>
    <w:tmpl w:val="3356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13CDC"/>
    <w:multiLevelType w:val="hybridMultilevel"/>
    <w:tmpl w:val="03BEECB4"/>
    <w:lvl w:ilvl="0" w:tplc="62A48552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B3B28FD"/>
    <w:multiLevelType w:val="hybridMultilevel"/>
    <w:tmpl w:val="516C36A4"/>
    <w:lvl w:ilvl="0" w:tplc="BC12B2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F4477DF"/>
    <w:multiLevelType w:val="multilevel"/>
    <w:tmpl w:val="F1F4A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6713AD8"/>
    <w:multiLevelType w:val="hybridMultilevel"/>
    <w:tmpl w:val="0442B8D6"/>
    <w:lvl w:ilvl="0" w:tplc="CC6E530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 w15:restartNumberingAfterBreak="0">
    <w:nsid w:val="3B7A0701"/>
    <w:multiLevelType w:val="multilevel"/>
    <w:tmpl w:val="B3729B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E4C3A4C"/>
    <w:multiLevelType w:val="hybridMultilevel"/>
    <w:tmpl w:val="69EC1B00"/>
    <w:lvl w:ilvl="0" w:tplc="C86080EC">
      <w:start w:val="1"/>
      <w:numFmt w:val="decimal"/>
      <w:lvlText w:val="5.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4212C5"/>
    <w:multiLevelType w:val="multilevel"/>
    <w:tmpl w:val="66EA8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08F69A0"/>
    <w:multiLevelType w:val="hybridMultilevel"/>
    <w:tmpl w:val="F4EC8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5DA733C"/>
    <w:multiLevelType w:val="hybridMultilevel"/>
    <w:tmpl w:val="713463FA"/>
    <w:lvl w:ilvl="0" w:tplc="36B04C1E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8" w15:restartNumberingAfterBreak="0">
    <w:nsid w:val="4B6B0E59"/>
    <w:multiLevelType w:val="hybridMultilevel"/>
    <w:tmpl w:val="2AB83092"/>
    <w:lvl w:ilvl="0" w:tplc="1B562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24F6015"/>
    <w:multiLevelType w:val="multilevel"/>
    <w:tmpl w:val="397EF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93455E"/>
    <w:multiLevelType w:val="hybridMultilevel"/>
    <w:tmpl w:val="988A647C"/>
    <w:lvl w:ilvl="0" w:tplc="126046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AA725A"/>
    <w:multiLevelType w:val="hybridMultilevel"/>
    <w:tmpl w:val="8F7E5196"/>
    <w:lvl w:ilvl="0" w:tplc="8DC2B684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8316E5"/>
    <w:multiLevelType w:val="multilevel"/>
    <w:tmpl w:val="0FAED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D606E47"/>
    <w:multiLevelType w:val="hybridMultilevel"/>
    <w:tmpl w:val="CB18EB2C"/>
    <w:lvl w:ilvl="0" w:tplc="65C0F5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60D176D1"/>
    <w:multiLevelType w:val="multilevel"/>
    <w:tmpl w:val="220C87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5" w15:restartNumberingAfterBreak="0">
    <w:nsid w:val="65C91C19"/>
    <w:multiLevelType w:val="multilevel"/>
    <w:tmpl w:val="EED60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CE42E7"/>
    <w:multiLevelType w:val="multilevel"/>
    <w:tmpl w:val="0382E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3B76F8"/>
    <w:multiLevelType w:val="hybridMultilevel"/>
    <w:tmpl w:val="88EE890A"/>
    <w:lvl w:ilvl="0" w:tplc="4842739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7527E"/>
    <w:multiLevelType w:val="multilevel"/>
    <w:tmpl w:val="8CCE32B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52A291D"/>
    <w:multiLevelType w:val="hybridMultilevel"/>
    <w:tmpl w:val="32EAAF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DBC76A1"/>
    <w:multiLevelType w:val="multilevel"/>
    <w:tmpl w:val="25EAF4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5"/>
  </w:num>
  <w:num w:numId="2">
    <w:abstractNumId w:val="25"/>
  </w:num>
  <w:num w:numId="3">
    <w:abstractNumId w:val="29"/>
  </w:num>
  <w:num w:numId="4">
    <w:abstractNumId w:val="38"/>
  </w:num>
  <w:num w:numId="5">
    <w:abstractNumId w:val="12"/>
  </w:num>
  <w:num w:numId="6">
    <w:abstractNumId w:val="17"/>
  </w:num>
  <w:num w:numId="7">
    <w:abstractNumId w:val="18"/>
  </w:num>
  <w:num w:numId="8">
    <w:abstractNumId w:val="2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6"/>
  </w:num>
  <w:num w:numId="13">
    <w:abstractNumId w:val="16"/>
  </w:num>
  <w:num w:numId="14">
    <w:abstractNumId w:val="0"/>
  </w:num>
  <w:num w:numId="15">
    <w:abstractNumId w:val="5"/>
  </w:num>
  <w:num w:numId="16">
    <w:abstractNumId w:val="40"/>
  </w:num>
  <w:num w:numId="17">
    <w:abstractNumId w:val="21"/>
  </w:num>
  <w:num w:numId="18">
    <w:abstractNumId w:val="11"/>
  </w:num>
  <w:num w:numId="19">
    <w:abstractNumId w:val="37"/>
  </w:num>
  <w:num w:numId="20">
    <w:abstractNumId w:val="26"/>
  </w:num>
  <w:num w:numId="21">
    <w:abstractNumId w:val="39"/>
  </w:num>
  <w:num w:numId="22">
    <w:abstractNumId w:val="19"/>
  </w:num>
  <w:num w:numId="23">
    <w:abstractNumId w:val="14"/>
  </w:num>
  <w:num w:numId="24">
    <w:abstractNumId w:val="15"/>
  </w:num>
  <w:num w:numId="25">
    <w:abstractNumId w:val="27"/>
  </w:num>
  <w:num w:numId="26">
    <w:abstractNumId w:val="34"/>
  </w:num>
  <w:num w:numId="27">
    <w:abstractNumId w:val="31"/>
  </w:num>
  <w:num w:numId="28">
    <w:abstractNumId w:val="8"/>
  </w:num>
  <w:num w:numId="29">
    <w:abstractNumId w:val="30"/>
  </w:num>
  <w:num w:numId="30">
    <w:abstractNumId w:val="6"/>
  </w:num>
  <w:num w:numId="31">
    <w:abstractNumId w:val="7"/>
  </w:num>
  <w:num w:numId="32">
    <w:abstractNumId w:val="22"/>
  </w:num>
  <w:num w:numId="33">
    <w:abstractNumId w:val="28"/>
  </w:num>
  <w:num w:numId="34">
    <w:abstractNumId w:val="13"/>
  </w:num>
  <w:num w:numId="35">
    <w:abstractNumId w:val="20"/>
  </w:num>
  <w:num w:numId="36">
    <w:abstractNumId w:val="32"/>
  </w:num>
  <w:num w:numId="37">
    <w:abstractNumId w:val="4"/>
  </w:num>
  <w:num w:numId="38">
    <w:abstractNumId w:val="2"/>
  </w:num>
  <w:num w:numId="39">
    <w:abstractNumId w:val="33"/>
  </w:num>
  <w:num w:numId="40">
    <w:abstractNumId w:val="9"/>
  </w:num>
  <w:num w:numId="41">
    <w:abstractNumId w:val="10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16"/>
    <w:rsid w:val="00001ED0"/>
    <w:rsid w:val="000147F1"/>
    <w:rsid w:val="00015A70"/>
    <w:rsid w:val="00026B1E"/>
    <w:rsid w:val="00031CBE"/>
    <w:rsid w:val="000336A4"/>
    <w:rsid w:val="0003409D"/>
    <w:rsid w:val="000423D1"/>
    <w:rsid w:val="00046430"/>
    <w:rsid w:val="00046C4D"/>
    <w:rsid w:val="0004760A"/>
    <w:rsid w:val="0005005C"/>
    <w:rsid w:val="000513D7"/>
    <w:rsid w:val="00053C20"/>
    <w:rsid w:val="00053E16"/>
    <w:rsid w:val="000574A4"/>
    <w:rsid w:val="000624CB"/>
    <w:rsid w:val="0006474D"/>
    <w:rsid w:val="00076DBF"/>
    <w:rsid w:val="00077112"/>
    <w:rsid w:val="0008143D"/>
    <w:rsid w:val="000821E4"/>
    <w:rsid w:val="0008279C"/>
    <w:rsid w:val="0008595F"/>
    <w:rsid w:val="000879D7"/>
    <w:rsid w:val="000947D5"/>
    <w:rsid w:val="0009771C"/>
    <w:rsid w:val="000A3849"/>
    <w:rsid w:val="000C060B"/>
    <w:rsid w:val="000C179A"/>
    <w:rsid w:val="000C3A2F"/>
    <w:rsid w:val="000C3CC5"/>
    <w:rsid w:val="000D05E8"/>
    <w:rsid w:val="000D2D74"/>
    <w:rsid w:val="000D3057"/>
    <w:rsid w:val="000E20D9"/>
    <w:rsid w:val="000E4E64"/>
    <w:rsid w:val="00100D40"/>
    <w:rsid w:val="001014FC"/>
    <w:rsid w:val="00101B18"/>
    <w:rsid w:val="00102781"/>
    <w:rsid w:val="00103F82"/>
    <w:rsid w:val="00105467"/>
    <w:rsid w:val="00112E7F"/>
    <w:rsid w:val="001139EF"/>
    <w:rsid w:val="00114CC6"/>
    <w:rsid w:val="00117024"/>
    <w:rsid w:val="00117080"/>
    <w:rsid w:val="00125EEB"/>
    <w:rsid w:val="001337A2"/>
    <w:rsid w:val="001347B3"/>
    <w:rsid w:val="00140E44"/>
    <w:rsid w:val="00140EB7"/>
    <w:rsid w:val="001416DE"/>
    <w:rsid w:val="001449C5"/>
    <w:rsid w:val="00151116"/>
    <w:rsid w:val="00151234"/>
    <w:rsid w:val="00156EFD"/>
    <w:rsid w:val="00156F99"/>
    <w:rsid w:val="001608BF"/>
    <w:rsid w:val="00172F28"/>
    <w:rsid w:val="00174165"/>
    <w:rsid w:val="00180982"/>
    <w:rsid w:val="0018662F"/>
    <w:rsid w:val="00190EFB"/>
    <w:rsid w:val="001933C1"/>
    <w:rsid w:val="001A2853"/>
    <w:rsid w:val="001A45F2"/>
    <w:rsid w:val="001A5F16"/>
    <w:rsid w:val="001A749F"/>
    <w:rsid w:val="001D0B17"/>
    <w:rsid w:val="001D2B7B"/>
    <w:rsid w:val="001D498F"/>
    <w:rsid w:val="001E37FC"/>
    <w:rsid w:val="001E384A"/>
    <w:rsid w:val="001E3E1C"/>
    <w:rsid w:val="00200C5F"/>
    <w:rsid w:val="00201653"/>
    <w:rsid w:val="00202100"/>
    <w:rsid w:val="00205DC2"/>
    <w:rsid w:val="002118A4"/>
    <w:rsid w:val="002144AD"/>
    <w:rsid w:val="00214D22"/>
    <w:rsid w:val="00222D56"/>
    <w:rsid w:val="002264C1"/>
    <w:rsid w:val="00235C7B"/>
    <w:rsid w:val="00242165"/>
    <w:rsid w:val="0024577F"/>
    <w:rsid w:val="002471C9"/>
    <w:rsid w:val="00263F76"/>
    <w:rsid w:val="00273E08"/>
    <w:rsid w:val="00286767"/>
    <w:rsid w:val="00292062"/>
    <w:rsid w:val="00293077"/>
    <w:rsid w:val="00295C75"/>
    <w:rsid w:val="002A1A3F"/>
    <w:rsid w:val="002A1A69"/>
    <w:rsid w:val="002A1D8C"/>
    <w:rsid w:val="002A7D37"/>
    <w:rsid w:val="002B0E51"/>
    <w:rsid w:val="002B28DD"/>
    <w:rsid w:val="002B60FC"/>
    <w:rsid w:val="002C1F55"/>
    <w:rsid w:val="002C51B1"/>
    <w:rsid w:val="002C5289"/>
    <w:rsid w:val="002C79BF"/>
    <w:rsid w:val="002D12BF"/>
    <w:rsid w:val="002D1DD7"/>
    <w:rsid w:val="002D33E6"/>
    <w:rsid w:val="002D4B4F"/>
    <w:rsid w:val="002D5F1F"/>
    <w:rsid w:val="002F3C8E"/>
    <w:rsid w:val="00300C16"/>
    <w:rsid w:val="00307E7F"/>
    <w:rsid w:val="00310BDB"/>
    <w:rsid w:val="0031430C"/>
    <w:rsid w:val="003163BA"/>
    <w:rsid w:val="00316D2E"/>
    <w:rsid w:val="0032700E"/>
    <w:rsid w:val="003327DF"/>
    <w:rsid w:val="003417F5"/>
    <w:rsid w:val="00342A5C"/>
    <w:rsid w:val="003442EB"/>
    <w:rsid w:val="00345A87"/>
    <w:rsid w:val="003533EB"/>
    <w:rsid w:val="00363A9A"/>
    <w:rsid w:val="00364539"/>
    <w:rsid w:val="00365859"/>
    <w:rsid w:val="003659BF"/>
    <w:rsid w:val="00367A54"/>
    <w:rsid w:val="00370273"/>
    <w:rsid w:val="00383957"/>
    <w:rsid w:val="00387436"/>
    <w:rsid w:val="003903E5"/>
    <w:rsid w:val="003915E5"/>
    <w:rsid w:val="003A0B46"/>
    <w:rsid w:val="003A14AB"/>
    <w:rsid w:val="003A5B77"/>
    <w:rsid w:val="003B2013"/>
    <w:rsid w:val="003B2EA1"/>
    <w:rsid w:val="003B43B6"/>
    <w:rsid w:val="003C31AC"/>
    <w:rsid w:val="003C5AF1"/>
    <w:rsid w:val="003E0BE1"/>
    <w:rsid w:val="003E211F"/>
    <w:rsid w:val="003F5BBB"/>
    <w:rsid w:val="0040072A"/>
    <w:rsid w:val="004024AD"/>
    <w:rsid w:val="0040574D"/>
    <w:rsid w:val="00420978"/>
    <w:rsid w:val="00420FA7"/>
    <w:rsid w:val="0043014C"/>
    <w:rsid w:val="0043178C"/>
    <w:rsid w:val="00434A22"/>
    <w:rsid w:val="004359BB"/>
    <w:rsid w:val="00452049"/>
    <w:rsid w:val="00462B47"/>
    <w:rsid w:val="004632E2"/>
    <w:rsid w:val="0046392F"/>
    <w:rsid w:val="004654E8"/>
    <w:rsid w:val="00472DE2"/>
    <w:rsid w:val="00473778"/>
    <w:rsid w:val="00474CC5"/>
    <w:rsid w:val="00475312"/>
    <w:rsid w:val="004767B3"/>
    <w:rsid w:val="00485A50"/>
    <w:rsid w:val="00486F03"/>
    <w:rsid w:val="00492E6B"/>
    <w:rsid w:val="004967DF"/>
    <w:rsid w:val="00496F73"/>
    <w:rsid w:val="004A0948"/>
    <w:rsid w:val="004A3091"/>
    <w:rsid w:val="004B2548"/>
    <w:rsid w:val="004B338E"/>
    <w:rsid w:val="004B4967"/>
    <w:rsid w:val="004B5760"/>
    <w:rsid w:val="004B74CC"/>
    <w:rsid w:val="004C2AAE"/>
    <w:rsid w:val="004C4F8E"/>
    <w:rsid w:val="004C552B"/>
    <w:rsid w:val="004C6A4C"/>
    <w:rsid w:val="004D31CF"/>
    <w:rsid w:val="004D7079"/>
    <w:rsid w:val="004D73BF"/>
    <w:rsid w:val="004E2658"/>
    <w:rsid w:val="004E4CE6"/>
    <w:rsid w:val="004E70C8"/>
    <w:rsid w:val="004E7564"/>
    <w:rsid w:val="004F083C"/>
    <w:rsid w:val="004F1B8C"/>
    <w:rsid w:val="004F2145"/>
    <w:rsid w:val="004F30C9"/>
    <w:rsid w:val="004F51E7"/>
    <w:rsid w:val="004F748C"/>
    <w:rsid w:val="00503192"/>
    <w:rsid w:val="00503436"/>
    <w:rsid w:val="005035D1"/>
    <w:rsid w:val="00503EFB"/>
    <w:rsid w:val="00506208"/>
    <w:rsid w:val="005074AD"/>
    <w:rsid w:val="00513625"/>
    <w:rsid w:val="00513E9F"/>
    <w:rsid w:val="0052255C"/>
    <w:rsid w:val="00527D2F"/>
    <w:rsid w:val="00530871"/>
    <w:rsid w:val="00531DAB"/>
    <w:rsid w:val="00533ED6"/>
    <w:rsid w:val="005346FB"/>
    <w:rsid w:val="0053676D"/>
    <w:rsid w:val="00540845"/>
    <w:rsid w:val="00542AFC"/>
    <w:rsid w:val="005473D9"/>
    <w:rsid w:val="0055126F"/>
    <w:rsid w:val="00555961"/>
    <w:rsid w:val="00556EE8"/>
    <w:rsid w:val="00561940"/>
    <w:rsid w:val="00563943"/>
    <w:rsid w:val="00567AA4"/>
    <w:rsid w:val="00567E05"/>
    <w:rsid w:val="00570241"/>
    <w:rsid w:val="0057035C"/>
    <w:rsid w:val="0058446E"/>
    <w:rsid w:val="00584DBC"/>
    <w:rsid w:val="0058528E"/>
    <w:rsid w:val="0059148E"/>
    <w:rsid w:val="00591FF8"/>
    <w:rsid w:val="005A0333"/>
    <w:rsid w:val="005A330A"/>
    <w:rsid w:val="005A7DDF"/>
    <w:rsid w:val="005B27FC"/>
    <w:rsid w:val="005B7B0A"/>
    <w:rsid w:val="005D12F3"/>
    <w:rsid w:val="005E2217"/>
    <w:rsid w:val="005E470A"/>
    <w:rsid w:val="005E50C5"/>
    <w:rsid w:val="005E757C"/>
    <w:rsid w:val="005F0110"/>
    <w:rsid w:val="005F14B4"/>
    <w:rsid w:val="005F315C"/>
    <w:rsid w:val="006028CB"/>
    <w:rsid w:val="00603481"/>
    <w:rsid w:val="006049C9"/>
    <w:rsid w:val="00610709"/>
    <w:rsid w:val="00611162"/>
    <w:rsid w:val="00613205"/>
    <w:rsid w:val="00621D09"/>
    <w:rsid w:val="0062342F"/>
    <w:rsid w:val="0062454B"/>
    <w:rsid w:val="00625485"/>
    <w:rsid w:val="00626BC2"/>
    <w:rsid w:val="00646C2E"/>
    <w:rsid w:val="006516D7"/>
    <w:rsid w:val="00653ABC"/>
    <w:rsid w:val="0066629B"/>
    <w:rsid w:val="006704D1"/>
    <w:rsid w:val="00670D0A"/>
    <w:rsid w:val="006714C3"/>
    <w:rsid w:val="00671AF9"/>
    <w:rsid w:val="00690D0B"/>
    <w:rsid w:val="00692EA9"/>
    <w:rsid w:val="00694548"/>
    <w:rsid w:val="0069742A"/>
    <w:rsid w:val="006B1FA3"/>
    <w:rsid w:val="006B666E"/>
    <w:rsid w:val="006C6E92"/>
    <w:rsid w:val="006C7CFC"/>
    <w:rsid w:val="006D2CC6"/>
    <w:rsid w:val="006D613A"/>
    <w:rsid w:val="006D6EFF"/>
    <w:rsid w:val="006E375C"/>
    <w:rsid w:val="006E4935"/>
    <w:rsid w:val="006E4A88"/>
    <w:rsid w:val="006E4D05"/>
    <w:rsid w:val="006F1C7B"/>
    <w:rsid w:val="006F7045"/>
    <w:rsid w:val="00711B4D"/>
    <w:rsid w:val="0071647F"/>
    <w:rsid w:val="00721FB8"/>
    <w:rsid w:val="007231D7"/>
    <w:rsid w:val="00730A69"/>
    <w:rsid w:val="00735DAF"/>
    <w:rsid w:val="007375D3"/>
    <w:rsid w:val="00752FB8"/>
    <w:rsid w:val="007550A2"/>
    <w:rsid w:val="00756430"/>
    <w:rsid w:val="00760D4C"/>
    <w:rsid w:val="00781EB4"/>
    <w:rsid w:val="007825D2"/>
    <w:rsid w:val="007A063A"/>
    <w:rsid w:val="007B04E2"/>
    <w:rsid w:val="007B3817"/>
    <w:rsid w:val="007C3E19"/>
    <w:rsid w:val="007C75E2"/>
    <w:rsid w:val="007C7739"/>
    <w:rsid w:val="007C7DF0"/>
    <w:rsid w:val="007D5BBB"/>
    <w:rsid w:val="007E2BE2"/>
    <w:rsid w:val="007E437A"/>
    <w:rsid w:val="007F5B26"/>
    <w:rsid w:val="008009D9"/>
    <w:rsid w:val="00801527"/>
    <w:rsid w:val="008042B4"/>
    <w:rsid w:val="00804A28"/>
    <w:rsid w:val="008115B5"/>
    <w:rsid w:val="00813028"/>
    <w:rsid w:val="0082249F"/>
    <w:rsid w:val="008231D7"/>
    <w:rsid w:val="0082327B"/>
    <w:rsid w:val="00823282"/>
    <w:rsid w:val="008240CF"/>
    <w:rsid w:val="008345AE"/>
    <w:rsid w:val="00834909"/>
    <w:rsid w:val="008358D8"/>
    <w:rsid w:val="008413E5"/>
    <w:rsid w:val="00850017"/>
    <w:rsid w:val="00850B0F"/>
    <w:rsid w:val="00853A9C"/>
    <w:rsid w:val="008609EB"/>
    <w:rsid w:val="00861431"/>
    <w:rsid w:val="00864EF1"/>
    <w:rsid w:val="00865EAE"/>
    <w:rsid w:val="008677F3"/>
    <w:rsid w:val="0088771C"/>
    <w:rsid w:val="0089069E"/>
    <w:rsid w:val="00891772"/>
    <w:rsid w:val="008948A5"/>
    <w:rsid w:val="008949D7"/>
    <w:rsid w:val="008A52DB"/>
    <w:rsid w:val="008A6901"/>
    <w:rsid w:val="008B24F2"/>
    <w:rsid w:val="008B5204"/>
    <w:rsid w:val="008B7D0F"/>
    <w:rsid w:val="008D1957"/>
    <w:rsid w:val="008D277D"/>
    <w:rsid w:val="008D5D0E"/>
    <w:rsid w:val="008E0D7D"/>
    <w:rsid w:val="008E0DDD"/>
    <w:rsid w:val="008E625B"/>
    <w:rsid w:val="008F24EC"/>
    <w:rsid w:val="008F6E6B"/>
    <w:rsid w:val="00905879"/>
    <w:rsid w:val="009065EA"/>
    <w:rsid w:val="00907685"/>
    <w:rsid w:val="00914BCA"/>
    <w:rsid w:val="009164D6"/>
    <w:rsid w:val="009207DB"/>
    <w:rsid w:val="00923447"/>
    <w:rsid w:val="0092451C"/>
    <w:rsid w:val="00924651"/>
    <w:rsid w:val="00933253"/>
    <w:rsid w:val="00945A86"/>
    <w:rsid w:val="00946D9B"/>
    <w:rsid w:val="0095004C"/>
    <w:rsid w:val="00953A8E"/>
    <w:rsid w:val="009552F2"/>
    <w:rsid w:val="00966C7A"/>
    <w:rsid w:val="00973AB6"/>
    <w:rsid w:val="00975078"/>
    <w:rsid w:val="009919C8"/>
    <w:rsid w:val="00995B76"/>
    <w:rsid w:val="009A1995"/>
    <w:rsid w:val="009A30EC"/>
    <w:rsid w:val="009B160F"/>
    <w:rsid w:val="009B211B"/>
    <w:rsid w:val="009B4CE1"/>
    <w:rsid w:val="009B5BE0"/>
    <w:rsid w:val="009C27D6"/>
    <w:rsid w:val="009C2E06"/>
    <w:rsid w:val="009C3741"/>
    <w:rsid w:val="009C513E"/>
    <w:rsid w:val="009D146B"/>
    <w:rsid w:val="009D154E"/>
    <w:rsid w:val="009D4203"/>
    <w:rsid w:val="009D4638"/>
    <w:rsid w:val="009F7BBA"/>
    <w:rsid w:val="00A02B80"/>
    <w:rsid w:val="00A04E00"/>
    <w:rsid w:val="00A07935"/>
    <w:rsid w:val="00A11728"/>
    <w:rsid w:val="00A12A22"/>
    <w:rsid w:val="00A12E4C"/>
    <w:rsid w:val="00A21E94"/>
    <w:rsid w:val="00A245C5"/>
    <w:rsid w:val="00A24C7B"/>
    <w:rsid w:val="00A35BCE"/>
    <w:rsid w:val="00A4111C"/>
    <w:rsid w:val="00A451C5"/>
    <w:rsid w:val="00A457F1"/>
    <w:rsid w:val="00A46217"/>
    <w:rsid w:val="00A5147F"/>
    <w:rsid w:val="00A53EF0"/>
    <w:rsid w:val="00A54498"/>
    <w:rsid w:val="00A6587A"/>
    <w:rsid w:val="00A66078"/>
    <w:rsid w:val="00A72D77"/>
    <w:rsid w:val="00A7648F"/>
    <w:rsid w:val="00A81F24"/>
    <w:rsid w:val="00A86732"/>
    <w:rsid w:val="00AB21D5"/>
    <w:rsid w:val="00AC08F8"/>
    <w:rsid w:val="00AC53D3"/>
    <w:rsid w:val="00AD265D"/>
    <w:rsid w:val="00AE0CF8"/>
    <w:rsid w:val="00AE1982"/>
    <w:rsid w:val="00AE1DBB"/>
    <w:rsid w:val="00AE2035"/>
    <w:rsid w:val="00AE21B4"/>
    <w:rsid w:val="00AE3E09"/>
    <w:rsid w:val="00AE543C"/>
    <w:rsid w:val="00AF03BA"/>
    <w:rsid w:val="00AF29AA"/>
    <w:rsid w:val="00AF338E"/>
    <w:rsid w:val="00AF4BE7"/>
    <w:rsid w:val="00B01EAB"/>
    <w:rsid w:val="00B04323"/>
    <w:rsid w:val="00B0779D"/>
    <w:rsid w:val="00B17AF6"/>
    <w:rsid w:val="00B277E8"/>
    <w:rsid w:val="00B311F7"/>
    <w:rsid w:val="00B37443"/>
    <w:rsid w:val="00B37796"/>
    <w:rsid w:val="00B449AF"/>
    <w:rsid w:val="00B45290"/>
    <w:rsid w:val="00B45B28"/>
    <w:rsid w:val="00B45EAE"/>
    <w:rsid w:val="00B50652"/>
    <w:rsid w:val="00B50D3B"/>
    <w:rsid w:val="00B54674"/>
    <w:rsid w:val="00B54687"/>
    <w:rsid w:val="00B55F30"/>
    <w:rsid w:val="00B563B4"/>
    <w:rsid w:val="00B60148"/>
    <w:rsid w:val="00B62E07"/>
    <w:rsid w:val="00B67345"/>
    <w:rsid w:val="00B7003E"/>
    <w:rsid w:val="00B712BA"/>
    <w:rsid w:val="00B76200"/>
    <w:rsid w:val="00B82564"/>
    <w:rsid w:val="00B8517F"/>
    <w:rsid w:val="00B9154C"/>
    <w:rsid w:val="00B953DA"/>
    <w:rsid w:val="00B957F1"/>
    <w:rsid w:val="00B9685E"/>
    <w:rsid w:val="00BA7C75"/>
    <w:rsid w:val="00BB3608"/>
    <w:rsid w:val="00BB5597"/>
    <w:rsid w:val="00BC0057"/>
    <w:rsid w:val="00BC35EC"/>
    <w:rsid w:val="00BD1429"/>
    <w:rsid w:val="00BD63C0"/>
    <w:rsid w:val="00BD7F6E"/>
    <w:rsid w:val="00BE12CD"/>
    <w:rsid w:val="00BE5872"/>
    <w:rsid w:val="00C044D9"/>
    <w:rsid w:val="00C04E72"/>
    <w:rsid w:val="00C148C1"/>
    <w:rsid w:val="00C161A5"/>
    <w:rsid w:val="00C244AE"/>
    <w:rsid w:val="00C2571E"/>
    <w:rsid w:val="00C25B19"/>
    <w:rsid w:val="00C26525"/>
    <w:rsid w:val="00C27E4D"/>
    <w:rsid w:val="00C31E70"/>
    <w:rsid w:val="00C344A3"/>
    <w:rsid w:val="00C3489F"/>
    <w:rsid w:val="00C439F2"/>
    <w:rsid w:val="00C50A65"/>
    <w:rsid w:val="00C61292"/>
    <w:rsid w:val="00C63081"/>
    <w:rsid w:val="00C63113"/>
    <w:rsid w:val="00C658BF"/>
    <w:rsid w:val="00C70BB4"/>
    <w:rsid w:val="00C87227"/>
    <w:rsid w:val="00C91F8C"/>
    <w:rsid w:val="00C93746"/>
    <w:rsid w:val="00C96E93"/>
    <w:rsid w:val="00CA137A"/>
    <w:rsid w:val="00CA222F"/>
    <w:rsid w:val="00CA63F3"/>
    <w:rsid w:val="00CA692F"/>
    <w:rsid w:val="00CB06C7"/>
    <w:rsid w:val="00CB29E1"/>
    <w:rsid w:val="00CB2A18"/>
    <w:rsid w:val="00CB509C"/>
    <w:rsid w:val="00CB50FF"/>
    <w:rsid w:val="00CC4E8C"/>
    <w:rsid w:val="00CD012A"/>
    <w:rsid w:val="00CD536C"/>
    <w:rsid w:val="00CE1909"/>
    <w:rsid w:val="00CE2A3D"/>
    <w:rsid w:val="00CF0E32"/>
    <w:rsid w:val="00CF4424"/>
    <w:rsid w:val="00CF58E2"/>
    <w:rsid w:val="00CF7B4E"/>
    <w:rsid w:val="00D04221"/>
    <w:rsid w:val="00D12990"/>
    <w:rsid w:val="00D16498"/>
    <w:rsid w:val="00D2430F"/>
    <w:rsid w:val="00D31192"/>
    <w:rsid w:val="00D4077E"/>
    <w:rsid w:val="00D40E54"/>
    <w:rsid w:val="00D5195D"/>
    <w:rsid w:val="00D54855"/>
    <w:rsid w:val="00D5628C"/>
    <w:rsid w:val="00D641BE"/>
    <w:rsid w:val="00D64899"/>
    <w:rsid w:val="00D648AB"/>
    <w:rsid w:val="00D73F63"/>
    <w:rsid w:val="00D747AE"/>
    <w:rsid w:val="00D75A86"/>
    <w:rsid w:val="00D80DCC"/>
    <w:rsid w:val="00D819D0"/>
    <w:rsid w:val="00D84BB0"/>
    <w:rsid w:val="00D9003B"/>
    <w:rsid w:val="00D93D2D"/>
    <w:rsid w:val="00DA1AF2"/>
    <w:rsid w:val="00DA20D3"/>
    <w:rsid w:val="00DA631F"/>
    <w:rsid w:val="00DA7616"/>
    <w:rsid w:val="00DB51B7"/>
    <w:rsid w:val="00DB7B36"/>
    <w:rsid w:val="00DC41B3"/>
    <w:rsid w:val="00DD2201"/>
    <w:rsid w:val="00DE0175"/>
    <w:rsid w:val="00DE1A0F"/>
    <w:rsid w:val="00DE68A5"/>
    <w:rsid w:val="00DE775E"/>
    <w:rsid w:val="00DF108F"/>
    <w:rsid w:val="00DF1C0A"/>
    <w:rsid w:val="00DF66D3"/>
    <w:rsid w:val="00E01B31"/>
    <w:rsid w:val="00E12B6A"/>
    <w:rsid w:val="00E13C7D"/>
    <w:rsid w:val="00E15A96"/>
    <w:rsid w:val="00E15E5D"/>
    <w:rsid w:val="00E168C2"/>
    <w:rsid w:val="00E17888"/>
    <w:rsid w:val="00E17C80"/>
    <w:rsid w:val="00E21A5C"/>
    <w:rsid w:val="00E22E34"/>
    <w:rsid w:val="00E2565C"/>
    <w:rsid w:val="00E34B8A"/>
    <w:rsid w:val="00E3652F"/>
    <w:rsid w:val="00E47509"/>
    <w:rsid w:val="00E503D8"/>
    <w:rsid w:val="00E541C8"/>
    <w:rsid w:val="00E55D91"/>
    <w:rsid w:val="00E5644D"/>
    <w:rsid w:val="00E60D38"/>
    <w:rsid w:val="00E77D99"/>
    <w:rsid w:val="00E8198A"/>
    <w:rsid w:val="00E82BBC"/>
    <w:rsid w:val="00E855C4"/>
    <w:rsid w:val="00E85CED"/>
    <w:rsid w:val="00E96BEF"/>
    <w:rsid w:val="00EA1E5F"/>
    <w:rsid w:val="00EA32B9"/>
    <w:rsid w:val="00EB1F0C"/>
    <w:rsid w:val="00EB2874"/>
    <w:rsid w:val="00EB3F4C"/>
    <w:rsid w:val="00EB4121"/>
    <w:rsid w:val="00EB79FA"/>
    <w:rsid w:val="00EC08FB"/>
    <w:rsid w:val="00EC2A0B"/>
    <w:rsid w:val="00ED5556"/>
    <w:rsid w:val="00EE0D4A"/>
    <w:rsid w:val="00EE2223"/>
    <w:rsid w:val="00EE2C6E"/>
    <w:rsid w:val="00EE3548"/>
    <w:rsid w:val="00EE4CD2"/>
    <w:rsid w:val="00EE6DED"/>
    <w:rsid w:val="00EF6561"/>
    <w:rsid w:val="00EF6852"/>
    <w:rsid w:val="00F0423B"/>
    <w:rsid w:val="00F11DB1"/>
    <w:rsid w:val="00F14602"/>
    <w:rsid w:val="00F1550C"/>
    <w:rsid w:val="00F15AE6"/>
    <w:rsid w:val="00F1636D"/>
    <w:rsid w:val="00F16A00"/>
    <w:rsid w:val="00F312FB"/>
    <w:rsid w:val="00F335E1"/>
    <w:rsid w:val="00F35DA9"/>
    <w:rsid w:val="00F503D4"/>
    <w:rsid w:val="00F51164"/>
    <w:rsid w:val="00F52386"/>
    <w:rsid w:val="00F535E7"/>
    <w:rsid w:val="00F55F3D"/>
    <w:rsid w:val="00F60195"/>
    <w:rsid w:val="00F60332"/>
    <w:rsid w:val="00F641F2"/>
    <w:rsid w:val="00F771E6"/>
    <w:rsid w:val="00F948B5"/>
    <w:rsid w:val="00F96E8F"/>
    <w:rsid w:val="00FA408D"/>
    <w:rsid w:val="00FA7961"/>
    <w:rsid w:val="00FB3009"/>
    <w:rsid w:val="00FB32A1"/>
    <w:rsid w:val="00FB548C"/>
    <w:rsid w:val="00FC1E73"/>
    <w:rsid w:val="00FD15FB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20955"/>
  <w15:docId w15:val="{BDCBDFCE-A94D-4E8D-9D4A-B2ADCE74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D19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616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D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A76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6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5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76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character" w:styleId="a3">
    <w:name w:val="Hyperlink"/>
    <w:basedOn w:val="a0"/>
    <w:uiPriority w:val="99"/>
    <w:rsid w:val="00DA761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A76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7616"/>
    <w:pPr>
      <w:shd w:val="clear" w:color="auto" w:fill="FFFFFF"/>
      <w:spacing w:before="360" w:after="300" w:line="322" w:lineRule="exact"/>
      <w:ind w:hanging="28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_"/>
    <w:basedOn w:val="a0"/>
    <w:link w:val="21"/>
    <w:rsid w:val="00DA76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4"/>
    <w:rsid w:val="00DA7616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1">
    <w:name w:val="Основной текст1"/>
    <w:basedOn w:val="a4"/>
    <w:rsid w:val="00DA761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DA7616"/>
    <w:pPr>
      <w:ind w:left="720"/>
      <w:contextualSpacing/>
    </w:pPr>
    <w:rPr>
      <w:lang w:bidi="ru-RU"/>
    </w:rPr>
  </w:style>
  <w:style w:type="paragraph" w:styleId="a6">
    <w:name w:val="Normal (Web)"/>
    <w:basedOn w:val="a"/>
    <w:uiPriority w:val="99"/>
    <w:unhideWhenUsed/>
    <w:qFormat/>
    <w:rsid w:val="00DA76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125pt0pt">
    <w:name w:val="Основной текст (3) + 12;5 pt;Полужирный;Интервал 0 pt"/>
    <w:basedOn w:val="3"/>
    <w:rsid w:val="00DA7616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table" w:styleId="a7">
    <w:name w:val="Table Grid"/>
    <w:basedOn w:val="a1"/>
    <w:uiPriority w:val="39"/>
    <w:rsid w:val="00DA761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DA7616"/>
    <w:rPr>
      <w:b/>
      <w:bCs/>
    </w:rPr>
  </w:style>
  <w:style w:type="character" w:customStyle="1" w:styleId="22">
    <w:name w:val="Основной текст (2)_"/>
    <w:basedOn w:val="a0"/>
    <w:link w:val="23"/>
    <w:rsid w:val="00DA7616"/>
    <w:rPr>
      <w:rFonts w:ascii="Arial" w:eastAsia="Arial" w:hAnsi="Arial" w:cs="Arial"/>
      <w:b/>
      <w:bCs/>
      <w:sz w:val="46"/>
      <w:szCs w:val="4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A7616"/>
    <w:pPr>
      <w:shd w:val="clear" w:color="auto" w:fill="FFFFFF"/>
      <w:spacing w:line="538" w:lineRule="exact"/>
    </w:pPr>
    <w:rPr>
      <w:rFonts w:ascii="Arial" w:eastAsia="Arial" w:hAnsi="Arial" w:cs="Arial"/>
      <w:b/>
      <w:bCs/>
      <w:color w:val="auto"/>
      <w:sz w:val="46"/>
      <w:szCs w:val="46"/>
      <w:lang w:eastAsia="en-US"/>
    </w:rPr>
  </w:style>
  <w:style w:type="paragraph" w:styleId="a9">
    <w:name w:val="Body Text"/>
    <w:basedOn w:val="a"/>
    <w:link w:val="aa"/>
    <w:uiPriority w:val="99"/>
    <w:unhideWhenUsed/>
    <w:qFormat/>
    <w:rsid w:val="00DA7616"/>
    <w:pPr>
      <w:widowControl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DA76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ext-gray">
    <w:name w:val="text-gray"/>
    <w:basedOn w:val="a0"/>
    <w:rsid w:val="00CD012A"/>
  </w:style>
  <w:style w:type="paragraph" w:customStyle="1" w:styleId="Default">
    <w:name w:val="Default"/>
    <w:rsid w:val="00AE0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C6E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6E9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C6E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6E9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5">
    <w:name w:val="Основной текст5"/>
    <w:basedOn w:val="a"/>
    <w:rsid w:val="009552F2"/>
    <w:pPr>
      <w:shd w:val="clear" w:color="auto" w:fill="FFFFFF"/>
      <w:spacing w:before="420" w:after="420" w:line="0" w:lineRule="atLeast"/>
      <w:ind w:hanging="1840"/>
    </w:pPr>
    <w:rPr>
      <w:rFonts w:ascii="Times New Roman" w:eastAsia="Times New Roman" w:hAnsi="Times New Roman" w:cs="Times New Roman"/>
    </w:rPr>
  </w:style>
  <w:style w:type="paragraph" w:customStyle="1" w:styleId="pcenter">
    <w:name w:val="pcenter"/>
    <w:basedOn w:val="a"/>
    <w:rsid w:val="009552F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both">
    <w:name w:val="pboth"/>
    <w:basedOn w:val="a"/>
    <w:rsid w:val="009552F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3163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327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Основной текст9"/>
    <w:basedOn w:val="a4"/>
    <w:rsid w:val="0047377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486F0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6F03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A5B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5B77"/>
    <w:pPr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af1">
    <w:name w:val="Содержимое таблицы"/>
    <w:basedOn w:val="a"/>
    <w:qFormat/>
    <w:rsid w:val="00EE3548"/>
    <w:pPr>
      <w:widowControl/>
      <w:suppressLineNumbers/>
    </w:pPr>
    <w:rPr>
      <w:rFonts w:ascii="Liberation Serif" w:eastAsia="NSimSun" w:hAnsi="Liberation Serif" w:cs="Arial"/>
      <w:color w:val="auto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15EAA-051A-4BFD-8D09-FEB658A8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нязевВВ</dc:creator>
  <cp:lastModifiedBy>Admin</cp:lastModifiedBy>
  <cp:revision>3</cp:revision>
  <cp:lastPrinted>2025-06-18T13:03:00Z</cp:lastPrinted>
  <dcterms:created xsi:type="dcterms:W3CDTF">2025-10-21T09:13:00Z</dcterms:created>
  <dcterms:modified xsi:type="dcterms:W3CDTF">2025-10-21T09:17:00Z</dcterms:modified>
</cp:coreProperties>
</file>